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8D1B" w14:textId="1E0D269D" w:rsidR="00464112" w:rsidRPr="009435C8" w:rsidRDefault="0012263B" w:rsidP="009435C8">
      <w:pPr>
        <w:jc w:val="center"/>
        <w:rPr>
          <w:b/>
          <w:i/>
        </w:rPr>
      </w:pPr>
      <w:bookmarkStart w:id="0" w:name="_GoBack"/>
      <w:bookmarkEnd w:id="0"/>
      <w:r w:rsidRPr="009435C8">
        <w:rPr>
          <w:b/>
          <w:i/>
          <w:noProof/>
          <w:sz w:val="28"/>
          <w:szCs w:val="28"/>
        </w:rPr>
        <w:drawing>
          <wp:anchor distT="0" distB="0" distL="114300" distR="114300" simplePos="0" relativeHeight="251658240" behindDoc="0" locked="0" layoutInCell="1" allowOverlap="1" wp14:anchorId="28FD34E8" wp14:editId="3EE6D49D">
            <wp:simplePos x="0" y="0"/>
            <wp:positionH relativeFrom="column">
              <wp:posOffset>-16934</wp:posOffset>
            </wp:positionH>
            <wp:positionV relativeFrom="paragraph">
              <wp:posOffset>635</wp:posOffset>
            </wp:positionV>
            <wp:extent cx="744855" cy="7340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la-small.gif"/>
                    <pic:cNvPicPr/>
                  </pic:nvPicPr>
                  <pic:blipFill>
                    <a:blip r:embed="rId8"/>
                    <a:stretch>
                      <a:fillRect/>
                    </a:stretch>
                  </pic:blipFill>
                  <pic:spPr>
                    <a:xfrm>
                      <a:off x="0" y="0"/>
                      <a:ext cx="744855" cy="734060"/>
                    </a:xfrm>
                    <a:prstGeom prst="rect">
                      <a:avLst/>
                    </a:prstGeom>
                  </pic:spPr>
                </pic:pic>
              </a:graphicData>
            </a:graphic>
            <wp14:sizeRelH relativeFrom="page">
              <wp14:pctWidth>0</wp14:pctWidth>
            </wp14:sizeRelH>
            <wp14:sizeRelV relativeFrom="page">
              <wp14:pctHeight>0</wp14:pctHeight>
            </wp14:sizeRelV>
          </wp:anchor>
        </w:drawing>
      </w:r>
      <w:r w:rsidR="009435C8" w:rsidRPr="009435C8">
        <w:rPr>
          <w:b/>
          <w:i/>
        </w:rPr>
        <w:t>ARLINGTON FAIRFAX CHAPTER, INC. – IZAAK WALTER LEAGUE OF AMERICA</w:t>
      </w:r>
    </w:p>
    <w:p w14:paraId="3E8C88E8" w14:textId="1F388C5C" w:rsidR="00464112" w:rsidRPr="008664B9" w:rsidRDefault="00671973" w:rsidP="00671973">
      <w:pPr>
        <w:jc w:val="center"/>
        <w:rPr>
          <w:b/>
          <w:sz w:val="28"/>
          <w:szCs w:val="28"/>
        </w:rPr>
      </w:pPr>
      <w:r>
        <w:rPr>
          <w:b/>
          <w:sz w:val="28"/>
          <w:szCs w:val="28"/>
        </w:rPr>
        <w:t xml:space="preserve">    </w:t>
      </w:r>
      <w:r w:rsidR="00464112" w:rsidRPr="008664B9">
        <w:rPr>
          <w:b/>
          <w:sz w:val="28"/>
          <w:szCs w:val="28"/>
        </w:rPr>
        <w:t>Official Registration Form</w:t>
      </w:r>
      <w:r w:rsidR="009567DA">
        <w:rPr>
          <w:b/>
          <w:sz w:val="28"/>
          <w:szCs w:val="28"/>
        </w:rPr>
        <w:t xml:space="preserve"> – Sanctioned Tournament</w:t>
      </w:r>
    </w:p>
    <w:p w14:paraId="306CF377" w14:textId="19E5FB54" w:rsidR="00464112" w:rsidRPr="008664B9" w:rsidRDefault="00F16D12" w:rsidP="00671973">
      <w:pPr>
        <w:jc w:val="center"/>
        <w:rPr>
          <w:b/>
          <w:sz w:val="28"/>
          <w:szCs w:val="28"/>
        </w:rPr>
      </w:pPr>
      <w:r>
        <w:rPr>
          <w:b/>
          <w:sz w:val="28"/>
          <w:szCs w:val="28"/>
        </w:rPr>
        <w:t>WINTER</w:t>
      </w:r>
      <w:r w:rsidR="0011084A">
        <w:rPr>
          <w:b/>
          <w:sz w:val="28"/>
          <w:szCs w:val="28"/>
        </w:rPr>
        <w:t xml:space="preserve"> </w:t>
      </w:r>
      <w:r w:rsidR="00911728">
        <w:rPr>
          <w:b/>
          <w:sz w:val="28"/>
          <w:szCs w:val="28"/>
        </w:rPr>
        <w:t xml:space="preserve">Indoor </w:t>
      </w:r>
      <w:r w:rsidR="009567DA">
        <w:rPr>
          <w:b/>
          <w:sz w:val="28"/>
          <w:szCs w:val="28"/>
        </w:rPr>
        <w:t>World Archery</w:t>
      </w:r>
      <w:r w:rsidR="00464112" w:rsidRPr="008664B9">
        <w:rPr>
          <w:b/>
          <w:sz w:val="28"/>
          <w:szCs w:val="28"/>
        </w:rPr>
        <w:t xml:space="preserve"> Tournament</w:t>
      </w:r>
    </w:p>
    <w:p w14:paraId="29B8D7E8" w14:textId="41EEECD5" w:rsidR="00855F4E" w:rsidRPr="0011084A" w:rsidRDefault="00F16D12" w:rsidP="0011084A">
      <w:pPr>
        <w:jc w:val="center"/>
        <w:rPr>
          <w:b/>
          <w:sz w:val="28"/>
          <w:szCs w:val="28"/>
        </w:rPr>
      </w:pPr>
      <w:r>
        <w:rPr>
          <w:b/>
          <w:sz w:val="28"/>
          <w:szCs w:val="28"/>
        </w:rPr>
        <w:t>FEBRUARY</w:t>
      </w:r>
      <w:r w:rsidR="00E13798">
        <w:rPr>
          <w:b/>
          <w:sz w:val="28"/>
          <w:szCs w:val="28"/>
        </w:rPr>
        <w:t xml:space="preserve"> </w:t>
      </w:r>
      <w:r w:rsidR="003533C5">
        <w:rPr>
          <w:b/>
          <w:sz w:val="28"/>
          <w:szCs w:val="28"/>
        </w:rPr>
        <w:t>8</w:t>
      </w:r>
      <w:r w:rsidR="00061C25">
        <w:rPr>
          <w:b/>
          <w:sz w:val="28"/>
          <w:szCs w:val="28"/>
        </w:rPr>
        <w:t xml:space="preserve"> </w:t>
      </w:r>
      <w:r w:rsidR="003E4C3D">
        <w:rPr>
          <w:b/>
          <w:sz w:val="28"/>
          <w:szCs w:val="28"/>
        </w:rPr>
        <w:t xml:space="preserve">(Sat) and </w:t>
      </w:r>
      <w:r w:rsidR="003533C5">
        <w:rPr>
          <w:b/>
          <w:sz w:val="28"/>
          <w:szCs w:val="28"/>
        </w:rPr>
        <w:t>9</w:t>
      </w:r>
      <w:r w:rsidR="00061C25">
        <w:rPr>
          <w:b/>
          <w:sz w:val="28"/>
          <w:szCs w:val="28"/>
        </w:rPr>
        <w:t xml:space="preserve"> (</w:t>
      </w:r>
      <w:r w:rsidR="00EF5F7E">
        <w:rPr>
          <w:b/>
          <w:sz w:val="28"/>
          <w:szCs w:val="28"/>
        </w:rPr>
        <w:t>Sun), 201</w:t>
      </w:r>
      <w:r w:rsidR="0011084A">
        <w:rPr>
          <w:b/>
          <w:sz w:val="28"/>
          <w:szCs w:val="28"/>
        </w:rPr>
        <w:t>9</w:t>
      </w:r>
    </w:p>
    <w:p w14:paraId="63AFAF3D" w14:textId="4327D6A7" w:rsidR="00F10BE8" w:rsidRDefault="005061D0" w:rsidP="0012263B">
      <w:pPr>
        <w:jc w:val="center"/>
        <w:rPr>
          <w:b/>
          <w:color w:val="FF0000"/>
        </w:rPr>
      </w:pPr>
      <w:r>
        <w:rPr>
          <w:b/>
          <w:color w:val="FF0000"/>
        </w:rPr>
        <w:t xml:space="preserve">You will get an email confirmation once we receive your </w:t>
      </w:r>
      <w:r w:rsidR="0027737F">
        <w:rPr>
          <w:b/>
          <w:color w:val="FF0000"/>
        </w:rPr>
        <w:t>Registration, Waiver, and F</w:t>
      </w:r>
      <w:r>
        <w:rPr>
          <w:b/>
          <w:color w:val="FF0000"/>
        </w:rPr>
        <w:t>ees.</w:t>
      </w:r>
    </w:p>
    <w:p w14:paraId="3F698FB8" w14:textId="0CF2CC6A" w:rsidR="00464112" w:rsidRPr="00A46E64" w:rsidRDefault="00464112" w:rsidP="00464112">
      <w:pPr>
        <w:rPr>
          <w:sz w:val="14"/>
          <w:szCs w:val="16"/>
        </w:rPr>
      </w:pPr>
    </w:p>
    <w:p w14:paraId="64BCE5AD" w14:textId="0A7C4ED5" w:rsidR="00FD03DC" w:rsidRDefault="00464112" w:rsidP="00464112">
      <w:r>
        <w:t>Name ______________</w:t>
      </w:r>
      <w:r w:rsidR="00F10BE8">
        <w:t>__________________</w:t>
      </w:r>
      <w:r w:rsidR="00FD03DC">
        <w:t>_____________</w:t>
      </w:r>
      <w:r w:rsidR="00976F51">
        <w:t>____________________</w:t>
      </w:r>
      <w:r w:rsidR="00FD03DC">
        <w:t>____</w:t>
      </w:r>
      <w:r w:rsidR="00F10BE8">
        <w:t>___</w:t>
      </w:r>
      <w:r>
        <w:t xml:space="preserve">  </w:t>
      </w:r>
    </w:p>
    <w:p w14:paraId="5F645000" w14:textId="0E491CA8" w:rsidR="00464112" w:rsidRDefault="00464112" w:rsidP="00464112">
      <w:r>
        <w:t xml:space="preserve">Birth year (if under 18 years </w:t>
      </w:r>
      <w:proofErr w:type="gramStart"/>
      <w:r>
        <w:t>old)_</w:t>
      </w:r>
      <w:proofErr w:type="gramEnd"/>
      <w:r>
        <w:t>_________</w:t>
      </w:r>
      <w:r w:rsidR="00FD03DC">
        <w:t>USAA Member Number</w:t>
      </w:r>
      <w:r w:rsidR="00C76CC8">
        <w:t xml:space="preserve"> REQUIRED</w:t>
      </w:r>
      <w:r w:rsidR="0027737F">
        <w:t>:</w:t>
      </w:r>
      <w:r w:rsidR="00FD03DC">
        <w:t xml:space="preserve"> </w:t>
      </w:r>
      <w:r w:rsidR="00C76CC8">
        <w:t>________</w:t>
      </w:r>
      <w:r w:rsidR="0027737F">
        <w:t>____</w:t>
      </w:r>
    </w:p>
    <w:p w14:paraId="265DEAD1" w14:textId="2F9C4BA5" w:rsidR="00464112" w:rsidRDefault="00464112" w:rsidP="00464112">
      <w:r>
        <w:t>Address_______________________________________</w:t>
      </w:r>
      <w:r w:rsidR="00F10BE8">
        <w:t>_______________________________</w:t>
      </w:r>
      <w:r>
        <w:t>_</w:t>
      </w:r>
    </w:p>
    <w:p w14:paraId="39472EF6" w14:textId="10829982" w:rsidR="008664B9" w:rsidRDefault="00464112" w:rsidP="00464112">
      <w:r>
        <w:t xml:space="preserve">City, State, Zip </w:t>
      </w:r>
      <w:proofErr w:type="gramStart"/>
      <w:r>
        <w:t>Code</w:t>
      </w:r>
      <w:r w:rsidR="00B27DDB">
        <w:t>:</w:t>
      </w:r>
      <w:r>
        <w:t>_</w:t>
      </w:r>
      <w:proofErr w:type="gramEnd"/>
      <w:r>
        <w:t>___________________________________</w:t>
      </w:r>
      <w:r w:rsidR="006D366C">
        <w:t>________________</w:t>
      </w:r>
      <w:r w:rsidR="00976F51">
        <w:t>_________</w:t>
      </w:r>
    </w:p>
    <w:p w14:paraId="43783680" w14:textId="6366E7FA" w:rsidR="008664B9" w:rsidRDefault="008664B9" w:rsidP="00464112">
      <w:r>
        <w:t xml:space="preserve">Best Phone </w:t>
      </w:r>
      <w:proofErr w:type="gramStart"/>
      <w:r>
        <w:t>number</w:t>
      </w:r>
      <w:r w:rsidR="009D307B">
        <w:t>:</w:t>
      </w:r>
      <w:r w:rsidR="00F10BE8">
        <w:t>_</w:t>
      </w:r>
      <w:proofErr w:type="gramEnd"/>
      <w:r w:rsidR="00F10BE8">
        <w:t>______________</w:t>
      </w:r>
      <w:r>
        <w:t xml:space="preserve"> </w:t>
      </w:r>
      <w:r w:rsidR="009E26ED">
        <w:t>Archery Club: ___________</w:t>
      </w:r>
      <w:r w:rsidR="009D307B">
        <w:t>___</w:t>
      </w:r>
      <w:r w:rsidR="00464112">
        <w:t>___________</w:t>
      </w:r>
      <w:r w:rsidR="00F10BE8">
        <w:t>___</w:t>
      </w:r>
      <w:r w:rsidR="001572D7">
        <w:t>___</w:t>
      </w:r>
      <w:r>
        <w:t>___</w:t>
      </w:r>
    </w:p>
    <w:p w14:paraId="3057C540" w14:textId="19FFBA34" w:rsidR="00E804D4" w:rsidRDefault="009E26ED" w:rsidP="00464112">
      <w:proofErr w:type="spellStart"/>
      <w:r>
        <w:t>eMail</w:t>
      </w:r>
      <w:proofErr w:type="spellEnd"/>
      <w:r>
        <w:t xml:space="preserve"> address (</w:t>
      </w:r>
      <w:r w:rsidRPr="003A6B5D">
        <w:rPr>
          <w:b/>
          <w:i/>
          <w:u w:val="single"/>
        </w:rPr>
        <w:t>please print neatly</w:t>
      </w:r>
      <w:r>
        <w:t xml:space="preserve">): </w:t>
      </w:r>
      <w:r w:rsidR="005061D0">
        <w:t>___________</w:t>
      </w:r>
      <w:r w:rsidR="00464112">
        <w:t>______________</w:t>
      </w:r>
      <w:r>
        <w:t>_____________</w:t>
      </w:r>
      <w:r w:rsidR="00464112">
        <w:t>__________</w:t>
      </w:r>
    </w:p>
    <w:p w14:paraId="16D7EBD6" w14:textId="747F2710" w:rsidR="009E26ED" w:rsidRDefault="009E26ED" w:rsidP="00464112"/>
    <w:p w14:paraId="03088865" w14:textId="3EA569F4" w:rsidR="009E26ED" w:rsidRPr="009435C8" w:rsidRDefault="009E26ED" w:rsidP="009435C8">
      <w:pPr>
        <w:jc w:val="center"/>
        <w:rPr>
          <w:b/>
        </w:rPr>
      </w:pPr>
      <w:r w:rsidRPr="009435C8">
        <w:rPr>
          <w:b/>
        </w:rPr>
        <w:t xml:space="preserve">Available shooting times are as follows, </w:t>
      </w:r>
      <w:r w:rsidRPr="009435C8">
        <w:rPr>
          <w:b/>
          <w:color w:val="FF0000"/>
        </w:rPr>
        <w:t>please indicate 1</w:t>
      </w:r>
      <w:r w:rsidRPr="009435C8">
        <w:rPr>
          <w:b/>
          <w:color w:val="FF0000"/>
          <w:vertAlign w:val="superscript"/>
        </w:rPr>
        <w:t>st</w:t>
      </w:r>
      <w:r w:rsidRPr="009435C8">
        <w:rPr>
          <w:b/>
          <w:color w:val="FF0000"/>
        </w:rPr>
        <w:t>, 2</w:t>
      </w:r>
      <w:r w:rsidRPr="009435C8">
        <w:rPr>
          <w:b/>
          <w:color w:val="FF0000"/>
          <w:vertAlign w:val="superscript"/>
        </w:rPr>
        <w:t>nd</w:t>
      </w:r>
      <w:r w:rsidRPr="009435C8">
        <w:rPr>
          <w:b/>
          <w:color w:val="FF0000"/>
        </w:rPr>
        <w:t>, and 3</w:t>
      </w:r>
      <w:r w:rsidRPr="009435C8">
        <w:rPr>
          <w:b/>
          <w:color w:val="FF0000"/>
          <w:vertAlign w:val="superscript"/>
        </w:rPr>
        <w:t>rd</w:t>
      </w:r>
      <w:r w:rsidRPr="009435C8">
        <w:rPr>
          <w:b/>
          <w:color w:val="FF0000"/>
        </w:rPr>
        <w:t xml:space="preserve"> choices</w:t>
      </w:r>
      <w:r w:rsidRPr="009435C8">
        <w:rPr>
          <w:b/>
        </w:rPr>
        <w:t>:</w:t>
      </w:r>
    </w:p>
    <w:p w14:paraId="220A84B9" w14:textId="15898A42" w:rsidR="009E26ED" w:rsidRDefault="009E26ED" w:rsidP="009435C8">
      <w:pPr>
        <w:jc w:val="center"/>
        <w:rPr>
          <w:b/>
        </w:rPr>
      </w:pPr>
      <w:r w:rsidRPr="009435C8">
        <w:rPr>
          <w:b/>
        </w:rPr>
        <w:t xml:space="preserve">Saturday:   10am_____      2PM ______     </w:t>
      </w:r>
      <w:r w:rsidR="00B64CA1">
        <w:rPr>
          <w:b/>
        </w:rPr>
        <w:t xml:space="preserve">                         </w:t>
      </w:r>
      <w:r w:rsidRPr="009435C8">
        <w:rPr>
          <w:b/>
        </w:rPr>
        <w:t>Sunday: 10am ______   2 PM _______</w:t>
      </w:r>
    </w:p>
    <w:p w14:paraId="634C35EE" w14:textId="5476847D" w:rsidR="009435C8" w:rsidRDefault="009435C8" w:rsidP="009435C8">
      <w:pPr>
        <w:jc w:val="center"/>
        <w:rPr>
          <w:b/>
        </w:rPr>
      </w:pPr>
    </w:p>
    <w:tbl>
      <w:tblPr>
        <w:tblStyle w:val="TableGrid"/>
        <w:tblW w:w="0" w:type="auto"/>
        <w:tblLook w:val="04A0" w:firstRow="1" w:lastRow="0" w:firstColumn="1" w:lastColumn="0" w:noHBand="0" w:noVBand="1"/>
      </w:tblPr>
      <w:tblGrid>
        <w:gridCol w:w="1255"/>
        <w:gridCol w:w="1800"/>
        <w:gridCol w:w="3957"/>
        <w:gridCol w:w="2338"/>
      </w:tblGrid>
      <w:tr w:rsidR="009435C8" w14:paraId="64D5A5B5" w14:textId="77777777" w:rsidTr="009435C8">
        <w:tc>
          <w:tcPr>
            <w:tcW w:w="1255" w:type="dxa"/>
          </w:tcPr>
          <w:p w14:paraId="207A1BF2" w14:textId="2633E7DF" w:rsidR="009435C8" w:rsidRPr="00B64CA1" w:rsidRDefault="009435C8" w:rsidP="009435C8">
            <w:pPr>
              <w:jc w:val="center"/>
              <w:rPr>
                <w:b/>
                <w:color w:val="FF0000"/>
              </w:rPr>
            </w:pPr>
            <w:r w:rsidRPr="00B64CA1">
              <w:rPr>
                <w:b/>
                <w:color w:val="FF0000"/>
              </w:rPr>
              <w:t>Circle one in each box</w:t>
            </w:r>
          </w:p>
        </w:tc>
        <w:tc>
          <w:tcPr>
            <w:tcW w:w="1800" w:type="dxa"/>
            <w:vAlign w:val="center"/>
          </w:tcPr>
          <w:p w14:paraId="078ED00F" w14:textId="3D31E054" w:rsidR="009435C8" w:rsidRDefault="009435C8" w:rsidP="009435C8">
            <w:pPr>
              <w:jc w:val="center"/>
              <w:rPr>
                <w:b/>
              </w:rPr>
            </w:pPr>
            <w:r>
              <w:rPr>
                <w:b/>
              </w:rPr>
              <w:t>MALE   FEMALE</w:t>
            </w:r>
          </w:p>
        </w:tc>
        <w:tc>
          <w:tcPr>
            <w:tcW w:w="3957" w:type="dxa"/>
            <w:vAlign w:val="center"/>
          </w:tcPr>
          <w:p w14:paraId="0CD08B52" w14:textId="287C7F85" w:rsidR="009435C8" w:rsidRDefault="009435C8" w:rsidP="009435C8">
            <w:pPr>
              <w:jc w:val="center"/>
              <w:rPr>
                <w:b/>
              </w:rPr>
            </w:pPr>
            <w:r>
              <w:rPr>
                <w:b/>
              </w:rPr>
              <w:t>COMPOUND     RECURVE     BAREBOW</w:t>
            </w:r>
          </w:p>
        </w:tc>
        <w:tc>
          <w:tcPr>
            <w:tcW w:w="2338" w:type="dxa"/>
            <w:vAlign w:val="center"/>
          </w:tcPr>
          <w:p w14:paraId="377D8149" w14:textId="451D7282" w:rsidR="009435C8" w:rsidRDefault="009435C8" w:rsidP="009435C8">
            <w:pPr>
              <w:jc w:val="center"/>
              <w:rPr>
                <w:b/>
              </w:rPr>
            </w:pPr>
            <w:r>
              <w:rPr>
                <w:b/>
              </w:rPr>
              <w:t>SINGLE-SPOT   3-SPOT</w:t>
            </w:r>
          </w:p>
        </w:tc>
      </w:tr>
    </w:tbl>
    <w:p w14:paraId="58FA4605" w14:textId="145D258E" w:rsidR="009435C8" w:rsidRPr="009435C8" w:rsidRDefault="009435C8" w:rsidP="00DE59E2">
      <w:pPr>
        <w:jc w:val="center"/>
        <w:rPr>
          <w:b/>
        </w:rPr>
      </w:pPr>
      <w:r w:rsidRPr="00B64CA1">
        <w:rPr>
          <w:b/>
          <w:color w:val="FF0000"/>
        </w:rPr>
        <w:t>CIRCLE your age category: (age through the end of the Year of your birthday</w:t>
      </w:r>
    </w:p>
    <w:tbl>
      <w:tblPr>
        <w:tblStyle w:val="TableGrid"/>
        <w:tblW w:w="0" w:type="auto"/>
        <w:tblLook w:val="04A0" w:firstRow="1" w:lastRow="0" w:firstColumn="1" w:lastColumn="0" w:noHBand="0" w:noVBand="1"/>
      </w:tblPr>
      <w:tblGrid>
        <w:gridCol w:w="1158"/>
        <w:gridCol w:w="1028"/>
        <w:gridCol w:w="861"/>
        <w:gridCol w:w="954"/>
        <w:gridCol w:w="965"/>
        <w:gridCol w:w="979"/>
        <w:gridCol w:w="1135"/>
        <w:gridCol w:w="1135"/>
        <w:gridCol w:w="1135"/>
      </w:tblGrid>
      <w:tr w:rsidR="009435C8" w:rsidRPr="009435C8" w14:paraId="4D273818" w14:textId="77777777" w:rsidTr="00AA1DA9">
        <w:tc>
          <w:tcPr>
            <w:tcW w:w="1159" w:type="dxa"/>
          </w:tcPr>
          <w:p w14:paraId="6423D06B" w14:textId="77777777" w:rsidR="009435C8" w:rsidRPr="009435C8" w:rsidRDefault="009435C8" w:rsidP="00AA1DA9">
            <w:pPr>
              <w:jc w:val="right"/>
              <w:rPr>
                <w:b/>
              </w:rPr>
            </w:pPr>
            <w:r w:rsidRPr="009435C8">
              <w:rPr>
                <w:b/>
              </w:rPr>
              <w:t>Category</w:t>
            </w:r>
          </w:p>
        </w:tc>
        <w:tc>
          <w:tcPr>
            <w:tcW w:w="1006" w:type="dxa"/>
          </w:tcPr>
          <w:p w14:paraId="4CFF854B" w14:textId="77777777" w:rsidR="009435C8" w:rsidRPr="009435C8" w:rsidRDefault="009435C8" w:rsidP="00AA1DA9">
            <w:pPr>
              <w:jc w:val="center"/>
              <w:rPr>
                <w:b/>
              </w:rPr>
            </w:pPr>
            <w:r w:rsidRPr="009435C8">
              <w:rPr>
                <w:b/>
              </w:rPr>
              <w:t>Bowman</w:t>
            </w:r>
          </w:p>
        </w:tc>
        <w:tc>
          <w:tcPr>
            <w:tcW w:w="867" w:type="dxa"/>
          </w:tcPr>
          <w:p w14:paraId="01A961B8" w14:textId="77777777" w:rsidR="009435C8" w:rsidRPr="009435C8" w:rsidRDefault="009435C8" w:rsidP="00AA1DA9">
            <w:pPr>
              <w:jc w:val="center"/>
              <w:rPr>
                <w:b/>
              </w:rPr>
            </w:pPr>
            <w:r w:rsidRPr="009435C8">
              <w:rPr>
                <w:b/>
              </w:rPr>
              <w:t>Cub</w:t>
            </w:r>
          </w:p>
        </w:tc>
        <w:tc>
          <w:tcPr>
            <w:tcW w:w="958" w:type="dxa"/>
          </w:tcPr>
          <w:p w14:paraId="5A1690A8" w14:textId="77777777" w:rsidR="009435C8" w:rsidRPr="009435C8" w:rsidRDefault="009435C8" w:rsidP="00AA1DA9">
            <w:pPr>
              <w:jc w:val="center"/>
              <w:rPr>
                <w:b/>
              </w:rPr>
            </w:pPr>
            <w:r w:rsidRPr="009435C8">
              <w:rPr>
                <w:b/>
              </w:rPr>
              <w:t>Cadet</w:t>
            </w:r>
          </w:p>
        </w:tc>
        <w:tc>
          <w:tcPr>
            <w:tcW w:w="969" w:type="dxa"/>
          </w:tcPr>
          <w:p w14:paraId="2EB85B72" w14:textId="77777777" w:rsidR="009435C8" w:rsidRPr="009435C8" w:rsidRDefault="009435C8" w:rsidP="00AA1DA9">
            <w:pPr>
              <w:jc w:val="center"/>
              <w:rPr>
                <w:b/>
              </w:rPr>
            </w:pPr>
            <w:r w:rsidRPr="009435C8">
              <w:rPr>
                <w:b/>
              </w:rPr>
              <w:t>Junior</w:t>
            </w:r>
          </w:p>
        </w:tc>
        <w:tc>
          <w:tcPr>
            <w:tcW w:w="983" w:type="dxa"/>
          </w:tcPr>
          <w:p w14:paraId="7198DE42" w14:textId="77777777" w:rsidR="009435C8" w:rsidRPr="009435C8" w:rsidRDefault="009435C8" w:rsidP="00AA1DA9">
            <w:pPr>
              <w:jc w:val="center"/>
              <w:rPr>
                <w:b/>
              </w:rPr>
            </w:pPr>
            <w:r w:rsidRPr="009435C8">
              <w:rPr>
                <w:b/>
              </w:rPr>
              <w:t>Senior</w:t>
            </w:r>
          </w:p>
        </w:tc>
        <w:tc>
          <w:tcPr>
            <w:tcW w:w="1136" w:type="dxa"/>
          </w:tcPr>
          <w:p w14:paraId="10936C83" w14:textId="77777777" w:rsidR="009435C8" w:rsidRPr="009435C8" w:rsidRDefault="009435C8" w:rsidP="00AA1DA9">
            <w:pPr>
              <w:jc w:val="center"/>
              <w:rPr>
                <w:b/>
              </w:rPr>
            </w:pPr>
            <w:r w:rsidRPr="009435C8">
              <w:rPr>
                <w:b/>
              </w:rPr>
              <w:t>Master50</w:t>
            </w:r>
          </w:p>
        </w:tc>
        <w:tc>
          <w:tcPr>
            <w:tcW w:w="1136" w:type="dxa"/>
          </w:tcPr>
          <w:p w14:paraId="02B68BAD" w14:textId="77777777" w:rsidR="009435C8" w:rsidRPr="009435C8" w:rsidRDefault="009435C8" w:rsidP="00AA1DA9">
            <w:pPr>
              <w:jc w:val="center"/>
              <w:rPr>
                <w:b/>
              </w:rPr>
            </w:pPr>
            <w:r w:rsidRPr="009435C8">
              <w:rPr>
                <w:b/>
              </w:rPr>
              <w:t>Master60</w:t>
            </w:r>
          </w:p>
        </w:tc>
        <w:tc>
          <w:tcPr>
            <w:tcW w:w="1136" w:type="dxa"/>
          </w:tcPr>
          <w:p w14:paraId="30191429" w14:textId="77777777" w:rsidR="009435C8" w:rsidRPr="009435C8" w:rsidRDefault="009435C8" w:rsidP="00AA1DA9">
            <w:pPr>
              <w:jc w:val="center"/>
              <w:rPr>
                <w:b/>
              </w:rPr>
            </w:pPr>
            <w:r w:rsidRPr="009435C8">
              <w:rPr>
                <w:b/>
              </w:rPr>
              <w:t>Master70</w:t>
            </w:r>
          </w:p>
        </w:tc>
      </w:tr>
      <w:tr w:rsidR="009435C8" w14:paraId="21F04EE0" w14:textId="77777777" w:rsidTr="00AA1DA9">
        <w:tc>
          <w:tcPr>
            <w:tcW w:w="1159" w:type="dxa"/>
          </w:tcPr>
          <w:p w14:paraId="749FE155" w14:textId="77777777" w:rsidR="009435C8" w:rsidRPr="00420BAC" w:rsidRDefault="009435C8" w:rsidP="00AA1DA9">
            <w:pPr>
              <w:jc w:val="right"/>
              <w:rPr>
                <w:b/>
              </w:rPr>
            </w:pPr>
            <w:r w:rsidRPr="00420BAC">
              <w:rPr>
                <w:b/>
              </w:rPr>
              <w:t>Age</w:t>
            </w:r>
          </w:p>
        </w:tc>
        <w:tc>
          <w:tcPr>
            <w:tcW w:w="1006" w:type="dxa"/>
          </w:tcPr>
          <w:p w14:paraId="34947A4F" w14:textId="77777777" w:rsidR="009435C8" w:rsidRDefault="009435C8" w:rsidP="00AA1DA9">
            <w:pPr>
              <w:jc w:val="center"/>
            </w:pPr>
            <w:r>
              <w:t>0-12</w:t>
            </w:r>
          </w:p>
        </w:tc>
        <w:tc>
          <w:tcPr>
            <w:tcW w:w="867" w:type="dxa"/>
          </w:tcPr>
          <w:p w14:paraId="3F24E910" w14:textId="77777777" w:rsidR="009435C8" w:rsidRDefault="009435C8" w:rsidP="00AA1DA9">
            <w:pPr>
              <w:jc w:val="center"/>
            </w:pPr>
            <w:r>
              <w:t>13-14</w:t>
            </w:r>
          </w:p>
        </w:tc>
        <w:tc>
          <w:tcPr>
            <w:tcW w:w="958" w:type="dxa"/>
          </w:tcPr>
          <w:p w14:paraId="060DE5C8" w14:textId="77777777" w:rsidR="009435C8" w:rsidRDefault="009435C8" w:rsidP="00AA1DA9">
            <w:pPr>
              <w:jc w:val="center"/>
            </w:pPr>
            <w:r>
              <w:t>15-17</w:t>
            </w:r>
          </w:p>
        </w:tc>
        <w:tc>
          <w:tcPr>
            <w:tcW w:w="969" w:type="dxa"/>
          </w:tcPr>
          <w:p w14:paraId="5E34CA66" w14:textId="77777777" w:rsidR="009435C8" w:rsidRDefault="009435C8" w:rsidP="00AA1DA9">
            <w:pPr>
              <w:jc w:val="center"/>
            </w:pPr>
            <w:r>
              <w:t>18-20</w:t>
            </w:r>
          </w:p>
        </w:tc>
        <w:tc>
          <w:tcPr>
            <w:tcW w:w="983" w:type="dxa"/>
          </w:tcPr>
          <w:p w14:paraId="2A45935B" w14:textId="77777777" w:rsidR="009435C8" w:rsidRDefault="009435C8" w:rsidP="00AA1DA9">
            <w:pPr>
              <w:jc w:val="center"/>
            </w:pPr>
            <w:r>
              <w:t>Any</w:t>
            </w:r>
          </w:p>
        </w:tc>
        <w:tc>
          <w:tcPr>
            <w:tcW w:w="1136" w:type="dxa"/>
          </w:tcPr>
          <w:p w14:paraId="4A32DDE7" w14:textId="77777777" w:rsidR="009435C8" w:rsidRDefault="009435C8" w:rsidP="00AA1DA9">
            <w:pPr>
              <w:jc w:val="center"/>
            </w:pPr>
            <w:r>
              <w:t>50-59</w:t>
            </w:r>
          </w:p>
        </w:tc>
        <w:tc>
          <w:tcPr>
            <w:tcW w:w="1136" w:type="dxa"/>
          </w:tcPr>
          <w:p w14:paraId="1C77CA93" w14:textId="77777777" w:rsidR="009435C8" w:rsidRDefault="009435C8" w:rsidP="00AA1DA9">
            <w:pPr>
              <w:jc w:val="center"/>
            </w:pPr>
            <w:r>
              <w:t>60-69</w:t>
            </w:r>
          </w:p>
        </w:tc>
        <w:tc>
          <w:tcPr>
            <w:tcW w:w="1136" w:type="dxa"/>
          </w:tcPr>
          <w:p w14:paraId="3AA33335" w14:textId="6E30F085" w:rsidR="009435C8" w:rsidRDefault="009435C8" w:rsidP="00AA1DA9">
            <w:pPr>
              <w:jc w:val="center"/>
            </w:pPr>
            <w:r>
              <w:t>70-</w:t>
            </w:r>
            <w:r w:rsidR="00B64CA1">
              <w:t>99</w:t>
            </w:r>
          </w:p>
        </w:tc>
      </w:tr>
    </w:tbl>
    <w:p w14:paraId="2AE78B4B" w14:textId="5B3DDA45" w:rsidR="009E26ED" w:rsidRDefault="009E26ED" w:rsidP="00464112"/>
    <w:p w14:paraId="02DF4377" w14:textId="2F4AEA0B" w:rsidR="00E804D4" w:rsidRPr="00B64CA1" w:rsidRDefault="00E804D4" w:rsidP="00DE59E2">
      <w:pPr>
        <w:jc w:val="center"/>
        <w:rPr>
          <w:b/>
          <w:i/>
          <w:color w:val="FF0000"/>
          <w:sz w:val="28"/>
          <w:szCs w:val="28"/>
          <w:u w:val="single"/>
        </w:rPr>
      </w:pPr>
      <w:r w:rsidRPr="00B64CA1">
        <w:rPr>
          <w:b/>
          <w:i/>
          <w:color w:val="FF0000"/>
          <w:sz w:val="28"/>
          <w:szCs w:val="28"/>
          <w:u w:val="single"/>
        </w:rPr>
        <w:t>Make check payable to:  Arlington Fairfax Chapter, Inc.</w:t>
      </w:r>
    </w:p>
    <w:tbl>
      <w:tblPr>
        <w:tblStyle w:val="TableGrid"/>
        <w:tblW w:w="0" w:type="auto"/>
        <w:tblLook w:val="04A0" w:firstRow="1" w:lastRow="0" w:firstColumn="1" w:lastColumn="0" w:noHBand="0" w:noVBand="1"/>
      </w:tblPr>
      <w:tblGrid>
        <w:gridCol w:w="6475"/>
        <w:gridCol w:w="1440"/>
        <w:gridCol w:w="1260"/>
      </w:tblGrid>
      <w:tr w:rsidR="003910BA" w14:paraId="2B83DFC4" w14:textId="77777777" w:rsidTr="00177B57">
        <w:tc>
          <w:tcPr>
            <w:tcW w:w="6475" w:type="dxa"/>
          </w:tcPr>
          <w:p w14:paraId="44AE7429" w14:textId="39E735CA" w:rsidR="003910BA" w:rsidRPr="00040930" w:rsidRDefault="003910BA" w:rsidP="003910BA">
            <w:pPr>
              <w:jc w:val="center"/>
              <w:rPr>
                <w:b/>
                <w:sz w:val="28"/>
                <w:szCs w:val="28"/>
              </w:rPr>
            </w:pPr>
            <w:r w:rsidRPr="00040930">
              <w:rPr>
                <w:b/>
                <w:sz w:val="28"/>
                <w:szCs w:val="28"/>
              </w:rPr>
              <w:t>Registration</w:t>
            </w:r>
          </w:p>
        </w:tc>
        <w:tc>
          <w:tcPr>
            <w:tcW w:w="1440" w:type="dxa"/>
          </w:tcPr>
          <w:p w14:paraId="73AB2CEC" w14:textId="032BD1C5" w:rsidR="003910BA" w:rsidRPr="00040930" w:rsidRDefault="003910BA" w:rsidP="003910BA">
            <w:pPr>
              <w:jc w:val="center"/>
              <w:rPr>
                <w:b/>
                <w:sz w:val="28"/>
                <w:szCs w:val="28"/>
              </w:rPr>
            </w:pPr>
            <w:r w:rsidRPr="00040930">
              <w:rPr>
                <w:b/>
                <w:sz w:val="28"/>
                <w:szCs w:val="28"/>
              </w:rPr>
              <w:t>Fee</w:t>
            </w:r>
          </w:p>
        </w:tc>
        <w:tc>
          <w:tcPr>
            <w:tcW w:w="1260" w:type="dxa"/>
          </w:tcPr>
          <w:p w14:paraId="08E74662" w14:textId="36B327B2" w:rsidR="003910BA" w:rsidRPr="00040930" w:rsidRDefault="003910BA" w:rsidP="003910BA">
            <w:pPr>
              <w:jc w:val="center"/>
              <w:rPr>
                <w:b/>
                <w:sz w:val="28"/>
                <w:szCs w:val="28"/>
              </w:rPr>
            </w:pPr>
            <w:r w:rsidRPr="00040930">
              <w:rPr>
                <w:b/>
                <w:sz w:val="28"/>
                <w:szCs w:val="28"/>
              </w:rPr>
              <w:t>Amount</w:t>
            </w:r>
          </w:p>
        </w:tc>
      </w:tr>
      <w:tr w:rsidR="003910BA" w14:paraId="4FB8D038" w14:textId="77777777" w:rsidTr="00177B57">
        <w:tc>
          <w:tcPr>
            <w:tcW w:w="6475" w:type="dxa"/>
          </w:tcPr>
          <w:p w14:paraId="7D2C2496" w14:textId="4D927D49" w:rsidR="003910BA" w:rsidRPr="00B64CA1" w:rsidRDefault="003910BA" w:rsidP="003910BA">
            <w:pPr>
              <w:jc w:val="right"/>
              <w:rPr>
                <w:sz w:val="24"/>
                <w:szCs w:val="24"/>
              </w:rPr>
            </w:pPr>
            <w:r w:rsidRPr="00B64CA1">
              <w:rPr>
                <w:sz w:val="24"/>
                <w:szCs w:val="24"/>
              </w:rPr>
              <w:t>Individual Adult (18 years or older)</w:t>
            </w:r>
          </w:p>
        </w:tc>
        <w:tc>
          <w:tcPr>
            <w:tcW w:w="1440" w:type="dxa"/>
          </w:tcPr>
          <w:p w14:paraId="21848C26" w14:textId="766CBF2E" w:rsidR="003910BA" w:rsidRPr="00B64CA1" w:rsidRDefault="003910BA" w:rsidP="00E804D4">
            <w:pPr>
              <w:rPr>
                <w:sz w:val="24"/>
                <w:szCs w:val="24"/>
              </w:rPr>
            </w:pPr>
            <w:r w:rsidRPr="00B64CA1">
              <w:rPr>
                <w:sz w:val="24"/>
                <w:szCs w:val="24"/>
              </w:rPr>
              <w:t>$35</w:t>
            </w:r>
          </w:p>
        </w:tc>
        <w:tc>
          <w:tcPr>
            <w:tcW w:w="1260" w:type="dxa"/>
          </w:tcPr>
          <w:p w14:paraId="750158CE" w14:textId="77777777" w:rsidR="003910BA" w:rsidRPr="00B64CA1" w:rsidRDefault="003910BA" w:rsidP="00E804D4">
            <w:pPr>
              <w:rPr>
                <w:sz w:val="24"/>
                <w:szCs w:val="24"/>
              </w:rPr>
            </w:pPr>
          </w:p>
        </w:tc>
      </w:tr>
      <w:tr w:rsidR="003910BA" w14:paraId="0FD462EC" w14:textId="77777777" w:rsidTr="00177B57">
        <w:tc>
          <w:tcPr>
            <w:tcW w:w="6475" w:type="dxa"/>
          </w:tcPr>
          <w:p w14:paraId="0018D814" w14:textId="5ECFB216" w:rsidR="003910BA" w:rsidRPr="00B64CA1" w:rsidRDefault="003910BA" w:rsidP="003910BA">
            <w:pPr>
              <w:jc w:val="right"/>
              <w:rPr>
                <w:sz w:val="24"/>
                <w:szCs w:val="24"/>
              </w:rPr>
            </w:pPr>
            <w:r w:rsidRPr="00B64CA1">
              <w:rPr>
                <w:sz w:val="24"/>
                <w:szCs w:val="24"/>
              </w:rPr>
              <w:t>Individual under 18 years</w:t>
            </w:r>
          </w:p>
        </w:tc>
        <w:tc>
          <w:tcPr>
            <w:tcW w:w="1440" w:type="dxa"/>
          </w:tcPr>
          <w:p w14:paraId="542621AD" w14:textId="2E627614" w:rsidR="003910BA" w:rsidRPr="00B64CA1" w:rsidRDefault="003910BA" w:rsidP="00E804D4">
            <w:pPr>
              <w:rPr>
                <w:sz w:val="24"/>
                <w:szCs w:val="24"/>
              </w:rPr>
            </w:pPr>
            <w:r w:rsidRPr="00B64CA1">
              <w:rPr>
                <w:sz w:val="24"/>
                <w:szCs w:val="24"/>
              </w:rPr>
              <w:t>$25</w:t>
            </w:r>
          </w:p>
        </w:tc>
        <w:tc>
          <w:tcPr>
            <w:tcW w:w="1260" w:type="dxa"/>
          </w:tcPr>
          <w:p w14:paraId="55E6BC58" w14:textId="77777777" w:rsidR="003910BA" w:rsidRPr="00B64CA1" w:rsidRDefault="003910BA" w:rsidP="00E804D4">
            <w:pPr>
              <w:rPr>
                <w:sz w:val="24"/>
                <w:szCs w:val="24"/>
              </w:rPr>
            </w:pPr>
          </w:p>
        </w:tc>
      </w:tr>
      <w:tr w:rsidR="009E26ED" w14:paraId="0E82D7A3" w14:textId="77777777" w:rsidTr="00177B57">
        <w:tc>
          <w:tcPr>
            <w:tcW w:w="6475" w:type="dxa"/>
          </w:tcPr>
          <w:p w14:paraId="57D2A548" w14:textId="1641C39F" w:rsidR="009E26ED" w:rsidRPr="00B64CA1" w:rsidRDefault="009E26ED" w:rsidP="003910BA">
            <w:pPr>
              <w:jc w:val="right"/>
              <w:rPr>
                <w:sz w:val="24"/>
                <w:szCs w:val="24"/>
              </w:rPr>
            </w:pPr>
            <w:r w:rsidRPr="00B64CA1">
              <w:rPr>
                <w:sz w:val="24"/>
                <w:szCs w:val="24"/>
              </w:rPr>
              <w:t>Collegiate. Specify College: _______________________</w:t>
            </w:r>
          </w:p>
        </w:tc>
        <w:tc>
          <w:tcPr>
            <w:tcW w:w="1440" w:type="dxa"/>
          </w:tcPr>
          <w:p w14:paraId="471BB0B8" w14:textId="139C0CDF" w:rsidR="009E26ED" w:rsidRPr="00B64CA1" w:rsidRDefault="009E26ED" w:rsidP="00E804D4">
            <w:pPr>
              <w:rPr>
                <w:sz w:val="24"/>
                <w:szCs w:val="24"/>
              </w:rPr>
            </w:pPr>
            <w:r w:rsidRPr="00B64CA1">
              <w:rPr>
                <w:sz w:val="24"/>
                <w:szCs w:val="24"/>
              </w:rPr>
              <w:t>$25</w:t>
            </w:r>
          </w:p>
        </w:tc>
        <w:tc>
          <w:tcPr>
            <w:tcW w:w="1260" w:type="dxa"/>
          </w:tcPr>
          <w:p w14:paraId="0C575C76" w14:textId="77777777" w:rsidR="009E26ED" w:rsidRPr="00B64CA1" w:rsidRDefault="009E26ED" w:rsidP="00E804D4">
            <w:pPr>
              <w:rPr>
                <w:sz w:val="24"/>
                <w:szCs w:val="24"/>
              </w:rPr>
            </w:pPr>
          </w:p>
        </w:tc>
      </w:tr>
      <w:tr w:rsidR="003910BA" w14:paraId="0C87DF59" w14:textId="77777777" w:rsidTr="00177B57">
        <w:tc>
          <w:tcPr>
            <w:tcW w:w="6475" w:type="dxa"/>
          </w:tcPr>
          <w:p w14:paraId="61E3C13D" w14:textId="609E1016" w:rsidR="003910BA" w:rsidRPr="00B64CA1" w:rsidRDefault="003910BA" w:rsidP="003910BA">
            <w:pPr>
              <w:jc w:val="right"/>
              <w:rPr>
                <w:sz w:val="24"/>
                <w:szCs w:val="24"/>
              </w:rPr>
            </w:pPr>
            <w:r w:rsidRPr="00B64CA1">
              <w:rPr>
                <w:sz w:val="24"/>
                <w:szCs w:val="24"/>
              </w:rPr>
              <w:t>Maximum for family of 2</w:t>
            </w:r>
          </w:p>
        </w:tc>
        <w:tc>
          <w:tcPr>
            <w:tcW w:w="1440" w:type="dxa"/>
          </w:tcPr>
          <w:p w14:paraId="79792244" w14:textId="0F2DDC8B" w:rsidR="003910BA" w:rsidRPr="00B64CA1" w:rsidRDefault="003910BA" w:rsidP="00E804D4">
            <w:pPr>
              <w:rPr>
                <w:sz w:val="24"/>
                <w:szCs w:val="24"/>
              </w:rPr>
            </w:pPr>
            <w:r w:rsidRPr="00B64CA1">
              <w:rPr>
                <w:sz w:val="24"/>
                <w:szCs w:val="24"/>
              </w:rPr>
              <w:t>$60</w:t>
            </w:r>
          </w:p>
        </w:tc>
        <w:tc>
          <w:tcPr>
            <w:tcW w:w="1260" w:type="dxa"/>
          </w:tcPr>
          <w:p w14:paraId="37247421" w14:textId="77777777" w:rsidR="003910BA" w:rsidRPr="00B64CA1" w:rsidRDefault="003910BA" w:rsidP="00E804D4">
            <w:pPr>
              <w:rPr>
                <w:sz w:val="24"/>
                <w:szCs w:val="24"/>
              </w:rPr>
            </w:pPr>
          </w:p>
        </w:tc>
      </w:tr>
      <w:tr w:rsidR="003910BA" w14:paraId="22FDC413" w14:textId="77777777" w:rsidTr="00177B57">
        <w:tc>
          <w:tcPr>
            <w:tcW w:w="6475" w:type="dxa"/>
          </w:tcPr>
          <w:p w14:paraId="334A9864" w14:textId="10BF7AE4" w:rsidR="003910BA" w:rsidRPr="00B64CA1" w:rsidRDefault="003910BA" w:rsidP="003910BA">
            <w:pPr>
              <w:jc w:val="right"/>
              <w:rPr>
                <w:sz w:val="24"/>
                <w:szCs w:val="24"/>
              </w:rPr>
            </w:pPr>
            <w:r w:rsidRPr="00B64CA1">
              <w:rPr>
                <w:sz w:val="24"/>
                <w:szCs w:val="24"/>
              </w:rPr>
              <w:t>Maximum for family of 3</w:t>
            </w:r>
          </w:p>
        </w:tc>
        <w:tc>
          <w:tcPr>
            <w:tcW w:w="1440" w:type="dxa"/>
          </w:tcPr>
          <w:p w14:paraId="4FC50DDE" w14:textId="4A21E75B" w:rsidR="003910BA" w:rsidRPr="00B64CA1" w:rsidRDefault="003910BA" w:rsidP="00E804D4">
            <w:pPr>
              <w:rPr>
                <w:sz w:val="24"/>
                <w:szCs w:val="24"/>
              </w:rPr>
            </w:pPr>
            <w:r w:rsidRPr="00B64CA1">
              <w:rPr>
                <w:sz w:val="24"/>
                <w:szCs w:val="24"/>
              </w:rPr>
              <w:t>$75</w:t>
            </w:r>
          </w:p>
        </w:tc>
        <w:tc>
          <w:tcPr>
            <w:tcW w:w="1260" w:type="dxa"/>
          </w:tcPr>
          <w:p w14:paraId="55B1D9CF" w14:textId="77777777" w:rsidR="003910BA" w:rsidRPr="00B64CA1" w:rsidRDefault="003910BA" w:rsidP="00E804D4">
            <w:pPr>
              <w:rPr>
                <w:sz w:val="24"/>
                <w:szCs w:val="24"/>
              </w:rPr>
            </w:pPr>
          </w:p>
        </w:tc>
      </w:tr>
      <w:tr w:rsidR="003910BA" w14:paraId="32547D84" w14:textId="77777777" w:rsidTr="00177B57">
        <w:tc>
          <w:tcPr>
            <w:tcW w:w="6475" w:type="dxa"/>
          </w:tcPr>
          <w:p w14:paraId="163C3570" w14:textId="5BF3DC84" w:rsidR="003910BA" w:rsidRPr="00B64CA1" w:rsidRDefault="003910BA" w:rsidP="003910BA">
            <w:pPr>
              <w:jc w:val="right"/>
              <w:rPr>
                <w:sz w:val="24"/>
                <w:szCs w:val="24"/>
              </w:rPr>
            </w:pPr>
            <w:r w:rsidRPr="00B64CA1">
              <w:rPr>
                <w:sz w:val="24"/>
                <w:szCs w:val="24"/>
              </w:rPr>
              <w:t>Donation for judge (optional)</w:t>
            </w:r>
          </w:p>
        </w:tc>
        <w:tc>
          <w:tcPr>
            <w:tcW w:w="1440" w:type="dxa"/>
          </w:tcPr>
          <w:p w14:paraId="1EDACFE6" w14:textId="77777777" w:rsidR="003910BA" w:rsidRPr="00B64CA1" w:rsidRDefault="003910BA" w:rsidP="00E804D4">
            <w:pPr>
              <w:rPr>
                <w:sz w:val="24"/>
                <w:szCs w:val="24"/>
              </w:rPr>
            </w:pPr>
          </w:p>
        </w:tc>
        <w:tc>
          <w:tcPr>
            <w:tcW w:w="1260" w:type="dxa"/>
          </w:tcPr>
          <w:p w14:paraId="4B666599" w14:textId="77777777" w:rsidR="003910BA" w:rsidRPr="00B64CA1" w:rsidRDefault="003910BA" w:rsidP="00E804D4">
            <w:pPr>
              <w:rPr>
                <w:sz w:val="24"/>
                <w:szCs w:val="24"/>
              </w:rPr>
            </w:pPr>
          </w:p>
        </w:tc>
      </w:tr>
      <w:tr w:rsidR="003910BA" w14:paraId="1F145199" w14:textId="77777777" w:rsidTr="00177B57">
        <w:tc>
          <w:tcPr>
            <w:tcW w:w="6475" w:type="dxa"/>
          </w:tcPr>
          <w:p w14:paraId="53900623" w14:textId="20F36AA9" w:rsidR="003910BA" w:rsidRPr="00B64CA1" w:rsidRDefault="003910BA" w:rsidP="003910BA">
            <w:pPr>
              <w:jc w:val="right"/>
              <w:rPr>
                <w:b/>
                <w:sz w:val="24"/>
                <w:szCs w:val="24"/>
              </w:rPr>
            </w:pPr>
            <w:r w:rsidRPr="00B64CA1">
              <w:rPr>
                <w:b/>
                <w:sz w:val="24"/>
                <w:szCs w:val="24"/>
              </w:rPr>
              <w:t>TOTAL</w:t>
            </w:r>
          </w:p>
        </w:tc>
        <w:tc>
          <w:tcPr>
            <w:tcW w:w="1440" w:type="dxa"/>
          </w:tcPr>
          <w:p w14:paraId="57485E61" w14:textId="77777777" w:rsidR="003910BA" w:rsidRPr="00B64CA1" w:rsidRDefault="003910BA" w:rsidP="00E804D4">
            <w:pPr>
              <w:rPr>
                <w:b/>
                <w:sz w:val="24"/>
                <w:szCs w:val="24"/>
              </w:rPr>
            </w:pPr>
          </w:p>
        </w:tc>
        <w:tc>
          <w:tcPr>
            <w:tcW w:w="1260" w:type="dxa"/>
          </w:tcPr>
          <w:p w14:paraId="0E599E23" w14:textId="77777777" w:rsidR="003910BA" w:rsidRPr="00B64CA1" w:rsidRDefault="003910BA" w:rsidP="00E804D4">
            <w:pPr>
              <w:rPr>
                <w:sz w:val="24"/>
                <w:szCs w:val="24"/>
              </w:rPr>
            </w:pPr>
          </w:p>
        </w:tc>
      </w:tr>
    </w:tbl>
    <w:p w14:paraId="620B85E7" w14:textId="0DC1255E" w:rsidR="00061C25" w:rsidRPr="00C83964" w:rsidRDefault="009435C8" w:rsidP="00C83964">
      <w:pPr>
        <w:jc w:val="center"/>
        <w:rPr>
          <w:b/>
          <w:i/>
          <w:color w:val="FF0000"/>
          <w:sz w:val="16"/>
          <w:szCs w:val="16"/>
          <w:u w:val="single"/>
        </w:rPr>
      </w:pPr>
      <w:r w:rsidRPr="00C83964">
        <w:rPr>
          <w:color w:val="FF0000"/>
          <w:sz w:val="16"/>
          <w:szCs w:val="16"/>
        </w:rPr>
        <w:t xml:space="preserve">All distances are 18 meters on a 40 cm target – </w:t>
      </w:r>
      <w:r w:rsidRPr="00C83964">
        <w:rPr>
          <w:b/>
          <w:i/>
          <w:color w:val="FF0000"/>
          <w:sz w:val="16"/>
          <w:szCs w:val="16"/>
          <w:u w:val="single"/>
        </w:rPr>
        <w:t>USA Archery dress code ENFORCED</w:t>
      </w:r>
    </w:p>
    <w:p w14:paraId="27D6E827" w14:textId="5745AEF7" w:rsidR="00464112" w:rsidRPr="00135C05" w:rsidRDefault="00464112" w:rsidP="00DC762F">
      <w:pPr>
        <w:rPr>
          <w:b/>
          <w:sz w:val="28"/>
        </w:rPr>
      </w:pPr>
      <w:r w:rsidRPr="00B220A5">
        <w:rPr>
          <w:b/>
          <w:sz w:val="28"/>
        </w:rPr>
        <w:t>Tournament Waiver Form</w:t>
      </w:r>
    </w:p>
    <w:p w14:paraId="584AC812" w14:textId="186DFD0A" w:rsidR="00400909" w:rsidRPr="00097443" w:rsidRDefault="00400909" w:rsidP="00400909">
      <w:pPr>
        <w:pStyle w:val="Default"/>
        <w:rPr>
          <w:b/>
          <w:bCs/>
          <w:sz w:val="16"/>
          <w:szCs w:val="16"/>
        </w:rPr>
      </w:pPr>
      <w:r w:rsidRPr="00097443">
        <w:rPr>
          <w:b/>
          <w:bCs/>
          <w:sz w:val="16"/>
          <w:szCs w:val="16"/>
        </w:rPr>
        <w:t xml:space="preserve">I HAVE READ THIS WAIVER AND RELEASE, FULLY UNDERSTAND ITS TERMS, UNDERSTAND THAT I HAVE GIVEN UP SUBSTANTIAL RIGHTS BY SIGNING IT, HAVE SIGNED IT FREELY AND WITHOUT ANY INDUCEMENT OR ASSURANCE OF ANY NATURE AND INTEND IT TO BE A COMPLETE AND UNCONDITIONAL RELEASE OF ALL LIABILITY TO THE GREATEST EXTENT ALLOWED BY THE LAW, AND AGREE THAT IF ANY PORTION OF THIS AGREEMENT IS HELD TO BE INVALID THAT THE BALANCE, NOTWITHSTANDING, SHALL CONTINUE IN FULL FORCE AND EFFECT. I HAVE READ THIS AGREEMENT AND FULLY UNDERSTAND ITS TERMS. I HAVE SIGNED IT FREELY AND WITHOUT ANY INDUCEMENT OR ASSURANCE OF ANY NATURE. </w:t>
      </w:r>
    </w:p>
    <w:p w14:paraId="4E9137D5" w14:textId="3417BFFF" w:rsidR="0023404D" w:rsidRDefault="0023404D" w:rsidP="00400909">
      <w:pPr>
        <w:pStyle w:val="Default"/>
        <w:rPr>
          <w:b/>
          <w:bCs/>
          <w:sz w:val="18"/>
          <w:szCs w:val="18"/>
        </w:rPr>
      </w:pPr>
    </w:p>
    <w:p w14:paraId="0E2D5668" w14:textId="63C67AB9" w:rsidR="0023404D" w:rsidRPr="00135C05" w:rsidRDefault="00097443" w:rsidP="00400909">
      <w:pPr>
        <w:pStyle w:val="Default"/>
        <w:rPr>
          <w:b/>
          <w:bCs/>
          <w:sz w:val="18"/>
          <w:szCs w:val="18"/>
        </w:rPr>
      </w:pPr>
      <w:r>
        <w:rPr>
          <w:b/>
          <w:bCs/>
          <w:sz w:val="18"/>
          <w:szCs w:val="18"/>
        </w:rPr>
        <w:t>ARCHER’S SIGNATURE IS ALWAYS REQUIRED – EVEN IF UNDER AGE</w:t>
      </w:r>
    </w:p>
    <w:p w14:paraId="47EA32BB" w14:textId="77777777" w:rsidR="00400909" w:rsidRDefault="00400909" w:rsidP="00400909">
      <w:pPr>
        <w:pStyle w:val="Default"/>
        <w:rPr>
          <w:sz w:val="18"/>
          <w:szCs w:val="18"/>
        </w:rPr>
      </w:pPr>
    </w:p>
    <w:p w14:paraId="7EA901C0" w14:textId="77777777" w:rsidR="00400909" w:rsidRDefault="00400909" w:rsidP="00400909">
      <w:pPr>
        <w:rPr>
          <w:sz w:val="20"/>
          <w:szCs w:val="20"/>
        </w:rPr>
      </w:pPr>
      <w:r w:rsidRPr="00D66F6C">
        <w:rPr>
          <w:b/>
          <w:i/>
          <w:sz w:val="20"/>
          <w:szCs w:val="20"/>
          <w:u w:val="single"/>
        </w:rPr>
        <w:t>Archer’s Signature:</w:t>
      </w:r>
      <w:r>
        <w:rPr>
          <w:sz w:val="20"/>
          <w:szCs w:val="20"/>
        </w:rPr>
        <w:t xml:space="preserve"> ________________________________________________________  Date: __________</w:t>
      </w:r>
    </w:p>
    <w:p w14:paraId="34B53071" w14:textId="77777777" w:rsidR="00400909" w:rsidRDefault="00400909" w:rsidP="00400909">
      <w:pPr>
        <w:rPr>
          <w:sz w:val="20"/>
          <w:szCs w:val="20"/>
        </w:rPr>
      </w:pPr>
    </w:p>
    <w:p w14:paraId="2610251C" w14:textId="77777777" w:rsidR="00400909" w:rsidRDefault="00400909" w:rsidP="00400909">
      <w:pPr>
        <w:rPr>
          <w:sz w:val="20"/>
          <w:szCs w:val="20"/>
        </w:rPr>
      </w:pPr>
      <w:r w:rsidRPr="00D66F6C">
        <w:rPr>
          <w:b/>
          <w:i/>
          <w:sz w:val="20"/>
          <w:szCs w:val="20"/>
          <w:u w:val="single"/>
        </w:rPr>
        <w:t>Parent Signature</w:t>
      </w:r>
      <w:r>
        <w:rPr>
          <w:sz w:val="20"/>
          <w:szCs w:val="20"/>
        </w:rPr>
        <w:t xml:space="preserve"> (If participant is under 18 years old): ____________________________ </w:t>
      </w:r>
      <w:proofErr w:type="gramStart"/>
      <w:r>
        <w:rPr>
          <w:sz w:val="20"/>
          <w:szCs w:val="20"/>
        </w:rPr>
        <w:t>Date:_</w:t>
      </w:r>
      <w:proofErr w:type="gramEnd"/>
      <w:r>
        <w:rPr>
          <w:sz w:val="20"/>
          <w:szCs w:val="20"/>
        </w:rPr>
        <w:t>__________</w:t>
      </w:r>
    </w:p>
    <w:p w14:paraId="546C76A4" w14:textId="77777777" w:rsidR="00400909" w:rsidRDefault="00400909" w:rsidP="00400909">
      <w:pPr>
        <w:rPr>
          <w:sz w:val="20"/>
          <w:szCs w:val="20"/>
        </w:rPr>
      </w:pPr>
    </w:p>
    <w:p w14:paraId="601058C1" w14:textId="77777777" w:rsidR="00400909" w:rsidRPr="005061D0" w:rsidRDefault="00400909" w:rsidP="00400909">
      <w:pPr>
        <w:rPr>
          <w:sz w:val="20"/>
          <w:szCs w:val="20"/>
        </w:rPr>
      </w:pPr>
      <w:r>
        <w:rPr>
          <w:sz w:val="20"/>
          <w:szCs w:val="20"/>
        </w:rPr>
        <w:t>This must be turned in with appropriate signature to participate in the Archery Tournament</w:t>
      </w:r>
    </w:p>
    <w:p w14:paraId="25BBCA74" w14:textId="77777777" w:rsidR="007B5B7A" w:rsidRDefault="007B5B7A" w:rsidP="00464112">
      <w:pPr>
        <w:pStyle w:val="Default"/>
        <w:rPr>
          <w:b/>
          <w:sz w:val="20"/>
          <w:szCs w:val="20"/>
          <w:u w:val="single"/>
        </w:rPr>
      </w:pPr>
    </w:p>
    <w:p w14:paraId="7A94DDC1" w14:textId="09B5FD1C" w:rsidR="00464112" w:rsidRPr="00F10BE8" w:rsidRDefault="00464112" w:rsidP="00464112">
      <w:pPr>
        <w:pStyle w:val="Default"/>
        <w:rPr>
          <w:b/>
          <w:sz w:val="20"/>
          <w:szCs w:val="20"/>
          <w:u w:val="single"/>
        </w:rPr>
      </w:pPr>
      <w:r w:rsidRPr="00F10BE8">
        <w:rPr>
          <w:b/>
          <w:sz w:val="20"/>
          <w:szCs w:val="20"/>
          <w:u w:val="single"/>
        </w:rPr>
        <w:t xml:space="preserve">PHOTO RELEASE </w:t>
      </w:r>
    </w:p>
    <w:p w14:paraId="3C0C4128" w14:textId="77777777" w:rsidR="00464112" w:rsidRPr="00135C05" w:rsidRDefault="00464112" w:rsidP="00464112">
      <w:pPr>
        <w:pStyle w:val="Default"/>
        <w:rPr>
          <w:sz w:val="18"/>
          <w:szCs w:val="18"/>
        </w:rPr>
      </w:pPr>
      <w:r w:rsidRPr="00135C05">
        <w:rPr>
          <w:sz w:val="18"/>
          <w:szCs w:val="18"/>
        </w:rPr>
        <w:t xml:space="preserve">Photographs and videos are routinely taken at competition events. I release the use of my image for the purposes of photographing or video-recording the events and promoting archery, but not for commercial purposes. With my signature below, I agree that images of me that are taken at this event by or on behalf of the event organizer may be used without compensation or additional permission. </w:t>
      </w:r>
    </w:p>
    <w:p w14:paraId="3D2C61BD" w14:textId="77777777" w:rsidR="00464112" w:rsidRDefault="00464112" w:rsidP="00464112">
      <w:pPr>
        <w:pStyle w:val="Default"/>
        <w:rPr>
          <w:sz w:val="20"/>
          <w:szCs w:val="20"/>
        </w:rPr>
      </w:pPr>
    </w:p>
    <w:p w14:paraId="6AAE7111" w14:textId="77777777" w:rsidR="00464112" w:rsidRPr="00F10BE8" w:rsidRDefault="00464112" w:rsidP="00464112">
      <w:pPr>
        <w:pStyle w:val="Default"/>
        <w:rPr>
          <w:b/>
          <w:sz w:val="20"/>
          <w:szCs w:val="20"/>
          <w:u w:val="single"/>
        </w:rPr>
      </w:pPr>
      <w:r w:rsidRPr="00F10BE8">
        <w:rPr>
          <w:b/>
          <w:sz w:val="20"/>
          <w:szCs w:val="20"/>
          <w:u w:val="single"/>
        </w:rPr>
        <w:t xml:space="preserve">CODE OF CONDUCT and CODE OF ETHICS </w:t>
      </w:r>
    </w:p>
    <w:p w14:paraId="4134781C" w14:textId="77777777" w:rsidR="00464112" w:rsidRPr="00135C05" w:rsidRDefault="00464112" w:rsidP="00464112">
      <w:pPr>
        <w:pStyle w:val="Default"/>
        <w:rPr>
          <w:sz w:val="18"/>
          <w:szCs w:val="18"/>
        </w:rPr>
      </w:pPr>
      <w:r w:rsidRPr="00135C05">
        <w:rPr>
          <w:sz w:val="18"/>
          <w:szCs w:val="18"/>
        </w:rPr>
        <w:t xml:space="preserve">I agree to be bound by the USA Archery Athlete Code of Conduct and Code of Ethics, and understand that my participation in this Event is contingent upon my adherence to the Athlete Code of Conduct and Code of Ethics. The Athlete Code of Conduct and Code of Ethics may be viewed at usarchery.org under resources. </w:t>
      </w:r>
    </w:p>
    <w:p w14:paraId="14F0A955" w14:textId="77777777" w:rsidR="00464112" w:rsidRDefault="00464112" w:rsidP="00464112">
      <w:pPr>
        <w:pStyle w:val="Default"/>
        <w:rPr>
          <w:sz w:val="18"/>
          <w:szCs w:val="18"/>
        </w:rPr>
      </w:pPr>
    </w:p>
    <w:p w14:paraId="6F9CEF94" w14:textId="77777777" w:rsidR="00464112" w:rsidRPr="00F10BE8" w:rsidRDefault="00464112" w:rsidP="00464112">
      <w:pPr>
        <w:pStyle w:val="Default"/>
        <w:rPr>
          <w:b/>
          <w:sz w:val="18"/>
          <w:szCs w:val="18"/>
          <w:u w:val="single"/>
        </w:rPr>
      </w:pPr>
      <w:r w:rsidRPr="00F10BE8">
        <w:rPr>
          <w:b/>
          <w:sz w:val="18"/>
          <w:szCs w:val="18"/>
          <w:u w:val="single"/>
        </w:rPr>
        <w:t xml:space="preserve">WAIVER AND RELEASE OF LIABILITY AND ASSUMPTION OF RISK ("Release") </w:t>
      </w:r>
    </w:p>
    <w:p w14:paraId="729FE877" w14:textId="178C0994" w:rsidR="00464112" w:rsidRDefault="00464112" w:rsidP="00464112">
      <w:pPr>
        <w:pStyle w:val="Default"/>
        <w:numPr>
          <w:ilvl w:val="0"/>
          <w:numId w:val="2"/>
        </w:numPr>
        <w:spacing w:after="16"/>
        <w:rPr>
          <w:sz w:val="18"/>
          <w:szCs w:val="18"/>
        </w:rPr>
      </w:pPr>
      <w:r w:rsidRPr="00135C05">
        <w:rPr>
          <w:sz w:val="18"/>
          <w:szCs w:val="18"/>
        </w:rPr>
        <w:t xml:space="preserve">I understand dangers may exist or be caused by my/my minor child's own actions or inactions, and the actions or inactions of others, while participating in the archery event to which this Release applies (the "Activity"). I understand the nature of archery activities and acknowledge my experience and capabilities and believe I am/my minor child is qualified to participate in the Activity. I further acknowledge that I am aware that the Activity may be conducted in facilities open to the public during the Activity. I further agree and warrant that if, at any time, I believe conditions to be unsafe, I will immediately discontinue further participation in the Activity. </w:t>
      </w:r>
    </w:p>
    <w:p w14:paraId="72581FF2" w14:textId="7EFC2213" w:rsidR="00784941" w:rsidRDefault="00784941" w:rsidP="00464112">
      <w:pPr>
        <w:pStyle w:val="Default"/>
        <w:numPr>
          <w:ilvl w:val="0"/>
          <w:numId w:val="2"/>
        </w:numPr>
        <w:spacing w:after="16"/>
        <w:rPr>
          <w:sz w:val="18"/>
          <w:szCs w:val="18"/>
        </w:rPr>
      </w:pPr>
      <w:r>
        <w:rPr>
          <w:sz w:val="18"/>
          <w:szCs w:val="18"/>
        </w:rPr>
        <w:t xml:space="preserve">In consideration of the permission granted to me to use the </w:t>
      </w:r>
      <w:r w:rsidR="00B65DBD">
        <w:rPr>
          <w:sz w:val="18"/>
          <w:szCs w:val="18"/>
        </w:rPr>
        <w:t>Archery Ranges and other facilities of the Arlington-</w:t>
      </w:r>
      <w:r w:rsidR="00F245E9">
        <w:rPr>
          <w:sz w:val="18"/>
          <w:szCs w:val="18"/>
        </w:rPr>
        <w:t>Fairfax</w:t>
      </w:r>
      <w:r w:rsidR="00B65DBD">
        <w:rPr>
          <w:sz w:val="18"/>
          <w:szCs w:val="18"/>
        </w:rPr>
        <w:t xml:space="preserve"> Chapter, Incorporated, of the Izaak Walton League of America</w:t>
      </w:r>
      <w:r w:rsidR="00711D47">
        <w:rPr>
          <w:sz w:val="18"/>
          <w:szCs w:val="18"/>
        </w:rPr>
        <w:t xml:space="preserve">, Centreville, Virginia (hereinafter “AFC-IWLA”).  </w:t>
      </w:r>
      <w:r w:rsidR="00B64316">
        <w:rPr>
          <w:sz w:val="18"/>
          <w:szCs w:val="18"/>
        </w:rPr>
        <w:t>I do hereby for myself, my heirs, executors, and administrators, irrevocably release and forever discharge the AFC-IWLA and all of its Officers, Directors, agents, and employees, acting in or under color of his or her official capacity, from an and all claims, demands, actions, or causes of action, costs, charges, and liabilities of whatever kind, on account of my death or on account of any injury to me which may occur from any cause during my use of its ranges and/or facilities.</w:t>
      </w:r>
    </w:p>
    <w:p w14:paraId="576E9D78" w14:textId="0C283D49" w:rsidR="00392262" w:rsidRDefault="00083076" w:rsidP="00464112">
      <w:pPr>
        <w:pStyle w:val="Default"/>
        <w:numPr>
          <w:ilvl w:val="0"/>
          <w:numId w:val="2"/>
        </w:numPr>
        <w:spacing w:after="16"/>
        <w:rPr>
          <w:sz w:val="18"/>
          <w:szCs w:val="18"/>
        </w:rPr>
      </w:pPr>
      <w:r>
        <w:rPr>
          <w:sz w:val="18"/>
          <w:szCs w:val="18"/>
        </w:rPr>
        <w:t xml:space="preserve">This release is intended to cover all injuries, fatal or non-fatal, and illness of every name, type, kind, or nature and person property damage, if any which may be sustained or suffered from any cause whatsoever connected with, or arising out of, or by reason of, participating in the aforementioned activities. </w:t>
      </w:r>
      <w:r w:rsidR="00392262">
        <w:rPr>
          <w:sz w:val="18"/>
          <w:szCs w:val="18"/>
        </w:rPr>
        <w:t>I know the risks and un</w:t>
      </w:r>
      <w:r w:rsidR="002F4851">
        <w:rPr>
          <w:sz w:val="18"/>
          <w:szCs w:val="18"/>
        </w:rPr>
        <w:t>expected dangers involved in said activities and assume all risks of injury to my person and property that may be sustained in connection with the stated and associated activities, in and about the installation.</w:t>
      </w:r>
    </w:p>
    <w:p w14:paraId="3C75857E" w14:textId="6D44F288" w:rsidR="002F4851" w:rsidRPr="001A5F12" w:rsidRDefault="0037202F" w:rsidP="002F4851">
      <w:pPr>
        <w:pStyle w:val="Default"/>
        <w:numPr>
          <w:ilvl w:val="0"/>
          <w:numId w:val="2"/>
        </w:numPr>
        <w:spacing w:after="16"/>
        <w:rPr>
          <w:sz w:val="18"/>
          <w:szCs w:val="18"/>
        </w:rPr>
      </w:pPr>
      <w:r>
        <w:rPr>
          <w:sz w:val="18"/>
          <w:szCs w:val="18"/>
        </w:rPr>
        <w:t xml:space="preserve">I </w:t>
      </w:r>
      <w:r w:rsidR="00831550">
        <w:rPr>
          <w:sz w:val="18"/>
          <w:szCs w:val="18"/>
        </w:rPr>
        <w:t>have</w:t>
      </w:r>
      <w:r>
        <w:rPr>
          <w:sz w:val="18"/>
          <w:szCs w:val="18"/>
        </w:rPr>
        <w:t xml:space="preserve"> review the AFC-IWLA Range Safety Rules and the </w:t>
      </w:r>
      <w:r w:rsidR="007A457C">
        <w:rPr>
          <w:sz w:val="18"/>
          <w:szCs w:val="18"/>
        </w:rPr>
        <w:t>Chapter</w:t>
      </w:r>
      <w:r>
        <w:rPr>
          <w:sz w:val="18"/>
          <w:szCs w:val="18"/>
        </w:rPr>
        <w:t xml:space="preserve"> Ground Rules and I understand and agree to abide by </w:t>
      </w:r>
      <w:r w:rsidR="00D41BB1">
        <w:rPr>
          <w:sz w:val="18"/>
          <w:szCs w:val="18"/>
        </w:rPr>
        <w:t>all</w:t>
      </w:r>
      <w:r>
        <w:rPr>
          <w:sz w:val="18"/>
          <w:szCs w:val="18"/>
        </w:rPr>
        <w:t xml:space="preserve"> the provisions therein.  I have read and understood the foregoing release. I certify that my </w:t>
      </w:r>
      <w:r w:rsidR="001A5F12">
        <w:rPr>
          <w:sz w:val="18"/>
          <w:szCs w:val="18"/>
        </w:rPr>
        <w:t>attendance and participation in activities at the AFC-iWLA is voluntary.</w:t>
      </w:r>
    </w:p>
    <w:p w14:paraId="7BA6060D" w14:textId="77777777" w:rsidR="00464112" w:rsidRPr="00135C05" w:rsidRDefault="00464112" w:rsidP="00464112">
      <w:pPr>
        <w:pStyle w:val="Default"/>
        <w:numPr>
          <w:ilvl w:val="0"/>
          <w:numId w:val="2"/>
        </w:numPr>
        <w:spacing w:after="16"/>
        <w:rPr>
          <w:sz w:val="18"/>
          <w:szCs w:val="18"/>
        </w:rPr>
      </w:pPr>
      <w:r w:rsidRPr="00135C05">
        <w:rPr>
          <w:sz w:val="18"/>
          <w:szCs w:val="18"/>
        </w:rPr>
        <w:t xml:space="preserve">I FULLY UNDERSTAND that: (a) archery activities involve risks and dangers of BODILY INJURY, INCLUDING PERMANENT OR PARTIAL DISABILITY, PARALYSIS, OR DEATH OR OTHER HARM ("Risks"); (b) these Risks exist in connection with the Activity and my occur due to the NEGLIGENCE, ACTS OR OMISSIONS OF THE "RELEASEES" NAMED BELOW; (c) there may be other risks and social and economic losses either not known to me or not readily foreseeable at this time; (D) and I FULLY ACCEPT AND ASSUME ALL SUCH RISKS AND FINANCIAL RESPONSIBILITY FOR INJURIES, LOSSES, COSTS, AND DAMAGES, whether to person or property, incurred as a result of my participation in the Activity. </w:t>
      </w:r>
    </w:p>
    <w:p w14:paraId="49FF6E16" w14:textId="45C5C325" w:rsidR="00464112" w:rsidRPr="00400909" w:rsidRDefault="00464112" w:rsidP="00464112">
      <w:pPr>
        <w:pStyle w:val="Default"/>
        <w:numPr>
          <w:ilvl w:val="0"/>
          <w:numId w:val="2"/>
        </w:numPr>
        <w:rPr>
          <w:sz w:val="18"/>
          <w:szCs w:val="18"/>
        </w:rPr>
      </w:pPr>
      <w:r w:rsidRPr="00135C05">
        <w:rPr>
          <w:sz w:val="18"/>
          <w:szCs w:val="18"/>
        </w:rPr>
        <w:t>I HEREBY RELEASE, DISCHARGE, COVENANT NOT TO SUE, AND AGREE TO HOLD HARMLESS USA Archery</w:t>
      </w:r>
      <w:r w:rsidR="008A635E">
        <w:rPr>
          <w:sz w:val="18"/>
          <w:szCs w:val="18"/>
        </w:rPr>
        <w:t>,</w:t>
      </w:r>
      <w:r w:rsidRPr="00135C05">
        <w:rPr>
          <w:sz w:val="18"/>
          <w:szCs w:val="18"/>
        </w:rPr>
        <w:t xml:space="preserve"> </w:t>
      </w:r>
      <w:r w:rsidR="00067E5C">
        <w:rPr>
          <w:sz w:val="18"/>
          <w:szCs w:val="18"/>
        </w:rPr>
        <w:t>the AFC-IWLA</w:t>
      </w:r>
      <w:r w:rsidR="008A635E">
        <w:rPr>
          <w:sz w:val="18"/>
          <w:szCs w:val="18"/>
        </w:rPr>
        <w:t xml:space="preserve">, </w:t>
      </w:r>
      <w:r w:rsidRPr="00135C05">
        <w:rPr>
          <w:sz w:val="18"/>
          <w:szCs w:val="18"/>
        </w:rPr>
        <w:t>its clubs and event organizing committees</w:t>
      </w:r>
      <w:r w:rsidR="008A635E">
        <w:rPr>
          <w:sz w:val="18"/>
          <w:szCs w:val="18"/>
        </w:rPr>
        <w:t>;</w:t>
      </w:r>
      <w:r w:rsidRPr="00135C05">
        <w:rPr>
          <w:sz w:val="18"/>
          <w:szCs w:val="18"/>
        </w:rPr>
        <w:t xml:space="preserve"> and their 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account caused or alleged to be caused in whole or in part by the negligence of the "Releasees" or otherwise, including negligent rescue operations or emergency medical treatment, and further agree that if, despite this release, I, or anyone on my behalf makes a claim against any of the Releasees named above, I WILL INDEMNIFY, SAVE AND HOLD HARMLESS EACH OF THE RELEASEES FROM ANY LITIGATION EXPENSES, ATTORNEY FEES, LOSS LIABILITY, DAMAGE OR COST ANY MAY INCUR AS THE RESULT OF ANY SUCH CLAIM. </w:t>
      </w:r>
    </w:p>
    <w:sectPr w:rsidR="00464112" w:rsidRPr="00400909" w:rsidSect="00C83964">
      <w:headerReference w:type="default" r:id="rId9"/>
      <w:footerReference w:type="default" r:id="rId10"/>
      <w:pgSz w:w="12240" w:h="15840"/>
      <w:pgMar w:top="117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1687" w14:textId="77777777" w:rsidR="003E3058" w:rsidRDefault="003E3058" w:rsidP="003751F4">
      <w:r>
        <w:separator/>
      </w:r>
    </w:p>
  </w:endnote>
  <w:endnote w:type="continuationSeparator" w:id="0">
    <w:p w14:paraId="0826825F" w14:textId="77777777" w:rsidR="003E3058" w:rsidRDefault="003E3058" w:rsidP="0037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141D" w14:textId="3AB04189" w:rsidR="002D3B4A" w:rsidRDefault="002D3B4A" w:rsidP="005A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34C">
      <w:rPr>
        <w:rStyle w:val="PageNumber"/>
        <w:noProof/>
      </w:rPr>
      <w:t>1</w:t>
    </w:r>
    <w:r>
      <w:rPr>
        <w:rStyle w:val="PageNumber"/>
      </w:rPr>
      <w:fldChar w:fldCharType="end"/>
    </w:r>
  </w:p>
  <w:p w14:paraId="3E0EB0AB" w14:textId="6F6B2C1D" w:rsidR="00FD03DC" w:rsidRPr="00EE25E1" w:rsidRDefault="00FD03DC" w:rsidP="00C83964">
    <w:pPr>
      <w:pStyle w:val="Header"/>
      <w:rPr>
        <w:b/>
        <w:sz w:val="40"/>
        <w:szCs w:val="40"/>
      </w:rPr>
    </w:pPr>
  </w:p>
  <w:p w14:paraId="00E380A7" w14:textId="79182D25" w:rsidR="009E26ED" w:rsidRPr="0012263B" w:rsidRDefault="009E26ED" w:rsidP="009E26ED">
    <w:pPr>
      <w:jc w:val="center"/>
      <w:rPr>
        <w:b/>
        <w:color w:val="FF0000"/>
      </w:rPr>
    </w:pPr>
  </w:p>
  <w:p w14:paraId="626CBEE0" w14:textId="77777777" w:rsidR="009E26ED" w:rsidRPr="008B52F0" w:rsidRDefault="009E26ED" w:rsidP="00FD03DC">
    <w:pPr>
      <w:jc w:val="center"/>
      <w:rPr>
        <w:b/>
        <w:color w:val="FF0000"/>
      </w:rPr>
    </w:pPr>
  </w:p>
  <w:p w14:paraId="46BB2D19" w14:textId="77777777" w:rsidR="00FD03DC" w:rsidRPr="003751F4" w:rsidRDefault="00FD03DC" w:rsidP="00FD03DC">
    <w:pPr>
      <w:pStyle w:val="Header"/>
      <w:jc w:val="center"/>
      <w:rPr>
        <w:b/>
      </w:rPr>
    </w:pPr>
  </w:p>
  <w:p w14:paraId="3A4F4CBE" w14:textId="6C921489" w:rsidR="002D3B4A" w:rsidRDefault="002D3B4A" w:rsidP="005A74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B29E" w14:textId="77777777" w:rsidR="003E3058" w:rsidRDefault="003E3058" w:rsidP="003751F4">
      <w:r>
        <w:separator/>
      </w:r>
    </w:p>
  </w:footnote>
  <w:footnote w:type="continuationSeparator" w:id="0">
    <w:p w14:paraId="4F7DAF1E" w14:textId="77777777" w:rsidR="003E3058" w:rsidRDefault="003E3058" w:rsidP="0037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2512" w14:textId="77C41E80" w:rsidR="002D3B4A" w:rsidRDefault="00FD03DC" w:rsidP="005866E6">
    <w:pPr>
      <w:pStyle w:val="Header"/>
      <w:jc w:val="center"/>
      <w:rPr>
        <w:b/>
      </w:rPr>
    </w:pPr>
    <w:r>
      <w:rPr>
        <w:b/>
      </w:rPr>
      <w:t>Shooting Location is 14708 Mount Olive Road, Centreville, VA 20121-2517</w:t>
    </w:r>
  </w:p>
  <w:p w14:paraId="4CE2BEB3" w14:textId="3EE1F78E" w:rsidR="00FD03DC" w:rsidRPr="008B52F0" w:rsidRDefault="00FD03DC" w:rsidP="00FD03DC">
    <w:pPr>
      <w:jc w:val="center"/>
      <w:rPr>
        <w:b/>
        <w:color w:val="FF0000"/>
      </w:rPr>
    </w:pPr>
    <w:r>
      <w:rPr>
        <w:b/>
        <w:color w:val="FF0000"/>
      </w:rPr>
      <w:t xml:space="preserve">Mail checks </w:t>
    </w:r>
    <w:r w:rsidR="00C56209">
      <w:rPr>
        <w:b/>
        <w:color w:val="FF0000"/>
      </w:rPr>
      <w:t>to Arlington Fairfax Chapter, Inc. 7182 Freemont Hill Court, Warrenton, VA 20187</w:t>
    </w:r>
  </w:p>
  <w:p w14:paraId="731377AB" w14:textId="77777777" w:rsidR="00FD03DC" w:rsidRPr="003751F4" w:rsidRDefault="00FD03DC" w:rsidP="005866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1FD"/>
    <w:multiLevelType w:val="hybridMultilevel"/>
    <w:tmpl w:val="1BB8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7BBD"/>
    <w:multiLevelType w:val="hybridMultilevel"/>
    <w:tmpl w:val="CF9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51BA"/>
    <w:multiLevelType w:val="hybridMultilevel"/>
    <w:tmpl w:val="0B72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841"/>
    <w:multiLevelType w:val="hybridMultilevel"/>
    <w:tmpl w:val="07D264C2"/>
    <w:lvl w:ilvl="0" w:tplc="C5E43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1D3583E"/>
    <w:multiLevelType w:val="hybridMultilevel"/>
    <w:tmpl w:val="143E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673B"/>
    <w:multiLevelType w:val="hybridMultilevel"/>
    <w:tmpl w:val="431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D0B39"/>
    <w:multiLevelType w:val="hybridMultilevel"/>
    <w:tmpl w:val="509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D52AA"/>
    <w:multiLevelType w:val="hybridMultilevel"/>
    <w:tmpl w:val="27DC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C8"/>
    <w:rsid w:val="00002942"/>
    <w:rsid w:val="00012A14"/>
    <w:rsid w:val="00023B2F"/>
    <w:rsid w:val="0002409C"/>
    <w:rsid w:val="00040930"/>
    <w:rsid w:val="00055DA2"/>
    <w:rsid w:val="00061C25"/>
    <w:rsid w:val="00067E5C"/>
    <w:rsid w:val="00071B28"/>
    <w:rsid w:val="00072898"/>
    <w:rsid w:val="00083076"/>
    <w:rsid w:val="00092188"/>
    <w:rsid w:val="00097443"/>
    <w:rsid w:val="000A3F4A"/>
    <w:rsid w:val="000A5B0F"/>
    <w:rsid w:val="000C19B1"/>
    <w:rsid w:val="000D28B3"/>
    <w:rsid w:val="000F32E8"/>
    <w:rsid w:val="00103734"/>
    <w:rsid w:val="0011084A"/>
    <w:rsid w:val="0012192A"/>
    <w:rsid w:val="0012263B"/>
    <w:rsid w:val="00124AF9"/>
    <w:rsid w:val="00135C05"/>
    <w:rsid w:val="001549B3"/>
    <w:rsid w:val="001572D7"/>
    <w:rsid w:val="001756B9"/>
    <w:rsid w:val="00177B57"/>
    <w:rsid w:val="00190BEB"/>
    <w:rsid w:val="00194328"/>
    <w:rsid w:val="001A480C"/>
    <w:rsid w:val="001A4E48"/>
    <w:rsid w:val="001A5F12"/>
    <w:rsid w:val="001C3DEB"/>
    <w:rsid w:val="001C7091"/>
    <w:rsid w:val="0023404D"/>
    <w:rsid w:val="00234140"/>
    <w:rsid w:val="002439DE"/>
    <w:rsid w:val="002502F4"/>
    <w:rsid w:val="00262E5F"/>
    <w:rsid w:val="00263E70"/>
    <w:rsid w:val="0027031E"/>
    <w:rsid w:val="0027405C"/>
    <w:rsid w:val="0027737F"/>
    <w:rsid w:val="00294EF4"/>
    <w:rsid w:val="00297CCB"/>
    <w:rsid w:val="002A1C41"/>
    <w:rsid w:val="002B0662"/>
    <w:rsid w:val="002C4D45"/>
    <w:rsid w:val="002C7417"/>
    <w:rsid w:val="002D3B4A"/>
    <w:rsid w:val="002F4851"/>
    <w:rsid w:val="002F61D0"/>
    <w:rsid w:val="003069F8"/>
    <w:rsid w:val="00316939"/>
    <w:rsid w:val="00323C10"/>
    <w:rsid w:val="00327733"/>
    <w:rsid w:val="00330568"/>
    <w:rsid w:val="003533C5"/>
    <w:rsid w:val="0037202F"/>
    <w:rsid w:val="003751F4"/>
    <w:rsid w:val="003875A1"/>
    <w:rsid w:val="003910BA"/>
    <w:rsid w:val="00392262"/>
    <w:rsid w:val="003A491B"/>
    <w:rsid w:val="003A6B5D"/>
    <w:rsid w:val="003B1A85"/>
    <w:rsid w:val="003B42BD"/>
    <w:rsid w:val="003C6556"/>
    <w:rsid w:val="003E3058"/>
    <w:rsid w:val="003E4C3D"/>
    <w:rsid w:val="003F0D5C"/>
    <w:rsid w:val="003F6F42"/>
    <w:rsid w:val="00400909"/>
    <w:rsid w:val="004061F0"/>
    <w:rsid w:val="0041649C"/>
    <w:rsid w:val="00420BAC"/>
    <w:rsid w:val="00432FA6"/>
    <w:rsid w:val="00441395"/>
    <w:rsid w:val="00464112"/>
    <w:rsid w:val="00466289"/>
    <w:rsid w:val="0047317C"/>
    <w:rsid w:val="00476CD1"/>
    <w:rsid w:val="00477FAE"/>
    <w:rsid w:val="00482341"/>
    <w:rsid w:val="0049749C"/>
    <w:rsid w:val="004A2368"/>
    <w:rsid w:val="004B234F"/>
    <w:rsid w:val="004C0C59"/>
    <w:rsid w:val="004D1861"/>
    <w:rsid w:val="005061D0"/>
    <w:rsid w:val="00507367"/>
    <w:rsid w:val="0051694A"/>
    <w:rsid w:val="0053677B"/>
    <w:rsid w:val="00566271"/>
    <w:rsid w:val="00575EEE"/>
    <w:rsid w:val="005866E6"/>
    <w:rsid w:val="005A0EB5"/>
    <w:rsid w:val="005A6C79"/>
    <w:rsid w:val="005A741A"/>
    <w:rsid w:val="005B28AF"/>
    <w:rsid w:val="005D5B02"/>
    <w:rsid w:val="005D7305"/>
    <w:rsid w:val="005E7E3A"/>
    <w:rsid w:val="005F5ACA"/>
    <w:rsid w:val="00604D02"/>
    <w:rsid w:val="00611D86"/>
    <w:rsid w:val="006175DB"/>
    <w:rsid w:val="00671973"/>
    <w:rsid w:val="00672260"/>
    <w:rsid w:val="006A02ED"/>
    <w:rsid w:val="006D31D7"/>
    <w:rsid w:val="006D341F"/>
    <w:rsid w:val="006D366C"/>
    <w:rsid w:val="006E0749"/>
    <w:rsid w:val="006F3201"/>
    <w:rsid w:val="006F6F76"/>
    <w:rsid w:val="006F7CDA"/>
    <w:rsid w:val="00711B0B"/>
    <w:rsid w:val="00711D47"/>
    <w:rsid w:val="0072409B"/>
    <w:rsid w:val="00741D21"/>
    <w:rsid w:val="00742C7F"/>
    <w:rsid w:val="00756F0C"/>
    <w:rsid w:val="00784941"/>
    <w:rsid w:val="007A457C"/>
    <w:rsid w:val="007B5B7A"/>
    <w:rsid w:val="007E7762"/>
    <w:rsid w:val="007F18B9"/>
    <w:rsid w:val="007F7576"/>
    <w:rsid w:val="00800F1B"/>
    <w:rsid w:val="0083150C"/>
    <w:rsid w:val="00831550"/>
    <w:rsid w:val="0085350D"/>
    <w:rsid w:val="00855F4E"/>
    <w:rsid w:val="00865C5A"/>
    <w:rsid w:val="008664B9"/>
    <w:rsid w:val="00874D48"/>
    <w:rsid w:val="008A2F3A"/>
    <w:rsid w:val="008A635E"/>
    <w:rsid w:val="008B52F0"/>
    <w:rsid w:val="008B5E71"/>
    <w:rsid w:val="008C0038"/>
    <w:rsid w:val="008C5D54"/>
    <w:rsid w:val="008F2FD7"/>
    <w:rsid w:val="008F3A33"/>
    <w:rsid w:val="00901CD2"/>
    <w:rsid w:val="00902F63"/>
    <w:rsid w:val="00911728"/>
    <w:rsid w:val="00911DE5"/>
    <w:rsid w:val="009307A2"/>
    <w:rsid w:val="0094075D"/>
    <w:rsid w:val="009435C8"/>
    <w:rsid w:val="009567DA"/>
    <w:rsid w:val="00956E59"/>
    <w:rsid w:val="00964CF9"/>
    <w:rsid w:val="00966F30"/>
    <w:rsid w:val="00972265"/>
    <w:rsid w:val="00976F51"/>
    <w:rsid w:val="00981CE9"/>
    <w:rsid w:val="009B7483"/>
    <w:rsid w:val="009D307B"/>
    <w:rsid w:val="009E26ED"/>
    <w:rsid w:val="009E2EAC"/>
    <w:rsid w:val="00A01222"/>
    <w:rsid w:val="00A064A4"/>
    <w:rsid w:val="00A20BF0"/>
    <w:rsid w:val="00A263D4"/>
    <w:rsid w:val="00A27DFC"/>
    <w:rsid w:val="00A717B3"/>
    <w:rsid w:val="00A800CA"/>
    <w:rsid w:val="00A86194"/>
    <w:rsid w:val="00A94C12"/>
    <w:rsid w:val="00A9640D"/>
    <w:rsid w:val="00AA24AE"/>
    <w:rsid w:val="00AA3D24"/>
    <w:rsid w:val="00AE3952"/>
    <w:rsid w:val="00B04692"/>
    <w:rsid w:val="00B27DDB"/>
    <w:rsid w:val="00B357FB"/>
    <w:rsid w:val="00B450F9"/>
    <w:rsid w:val="00B50DDC"/>
    <w:rsid w:val="00B55CA1"/>
    <w:rsid w:val="00B57118"/>
    <w:rsid w:val="00B64316"/>
    <w:rsid w:val="00B64CA1"/>
    <w:rsid w:val="00B65DBD"/>
    <w:rsid w:val="00B7004C"/>
    <w:rsid w:val="00B72AD5"/>
    <w:rsid w:val="00B930AA"/>
    <w:rsid w:val="00B94369"/>
    <w:rsid w:val="00BE5668"/>
    <w:rsid w:val="00BF22B0"/>
    <w:rsid w:val="00C13AA7"/>
    <w:rsid w:val="00C144C9"/>
    <w:rsid w:val="00C26DF3"/>
    <w:rsid w:val="00C3098A"/>
    <w:rsid w:val="00C36937"/>
    <w:rsid w:val="00C46622"/>
    <w:rsid w:val="00C56209"/>
    <w:rsid w:val="00C571D5"/>
    <w:rsid w:val="00C728AF"/>
    <w:rsid w:val="00C7589B"/>
    <w:rsid w:val="00C76CC8"/>
    <w:rsid w:val="00C83964"/>
    <w:rsid w:val="00C846BC"/>
    <w:rsid w:val="00C924A5"/>
    <w:rsid w:val="00C96ABA"/>
    <w:rsid w:val="00CB37D9"/>
    <w:rsid w:val="00CE749E"/>
    <w:rsid w:val="00CE7B0B"/>
    <w:rsid w:val="00D2238D"/>
    <w:rsid w:val="00D2680E"/>
    <w:rsid w:val="00D41BB1"/>
    <w:rsid w:val="00D57718"/>
    <w:rsid w:val="00D66F6C"/>
    <w:rsid w:val="00D706EA"/>
    <w:rsid w:val="00D76529"/>
    <w:rsid w:val="00D811B1"/>
    <w:rsid w:val="00D96417"/>
    <w:rsid w:val="00DB7E15"/>
    <w:rsid w:val="00DC0FA2"/>
    <w:rsid w:val="00DC762F"/>
    <w:rsid w:val="00DE59E2"/>
    <w:rsid w:val="00DE676B"/>
    <w:rsid w:val="00E054FF"/>
    <w:rsid w:val="00E07E90"/>
    <w:rsid w:val="00E13798"/>
    <w:rsid w:val="00E3234C"/>
    <w:rsid w:val="00E56962"/>
    <w:rsid w:val="00E75EDA"/>
    <w:rsid w:val="00E804D4"/>
    <w:rsid w:val="00E856F2"/>
    <w:rsid w:val="00E9160D"/>
    <w:rsid w:val="00E91F7B"/>
    <w:rsid w:val="00E96690"/>
    <w:rsid w:val="00EA46F2"/>
    <w:rsid w:val="00EB775F"/>
    <w:rsid w:val="00ED2876"/>
    <w:rsid w:val="00EE25E1"/>
    <w:rsid w:val="00EE462C"/>
    <w:rsid w:val="00EE7636"/>
    <w:rsid w:val="00EF5F7E"/>
    <w:rsid w:val="00EF64C8"/>
    <w:rsid w:val="00EF7EF3"/>
    <w:rsid w:val="00F10BE8"/>
    <w:rsid w:val="00F16D12"/>
    <w:rsid w:val="00F245E9"/>
    <w:rsid w:val="00F26C29"/>
    <w:rsid w:val="00F322E0"/>
    <w:rsid w:val="00F3735A"/>
    <w:rsid w:val="00F43376"/>
    <w:rsid w:val="00F579EC"/>
    <w:rsid w:val="00F6040F"/>
    <w:rsid w:val="00F6799B"/>
    <w:rsid w:val="00F846B8"/>
    <w:rsid w:val="00FA1813"/>
    <w:rsid w:val="00FB094D"/>
    <w:rsid w:val="00FB2340"/>
    <w:rsid w:val="00FB584D"/>
    <w:rsid w:val="00FC6BC4"/>
    <w:rsid w:val="00FC7EFF"/>
    <w:rsid w:val="00FD03DC"/>
    <w:rsid w:val="00FD5131"/>
    <w:rsid w:val="00FD5476"/>
    <w:rsid w:val="00FF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5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861"/>
    <w:rPr>
      <w:color w:val="0563C1" w:themeColor="hyperlink"/>
      <w:u w:val="single"/>
    </w:rPr>
  </w:style>
  <w:style w:type="paragraph" w:styleId="ListParagraph">
    <w:name w:val="List Paragraph"/>
    <w:basedOn w:val="Normal"/>
    <w:uiPriority w:val="34"/>
    <w:qFormat/>
    <w:rsid w:val="00FF48E1"/>
    <w:pPr>
      <w:ind w:left="720"/>
      <w:contextualSpacing/>
    </w:pPr>
  </w:style>
  <w:style w:type="table" w:styleId="TableGrid">
    <w:name w:val="Table Grid"/>
    <w:basedOn w:val="TableNormal"/>
    <w:uiPriority w:val="39"/>
    <w:rsid w:val="004641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112"/>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751F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1F4"/>
    <w:rPr>
      <w:rFonts w:ascii="Lucida Grande" w:hAnsi="Lucida Grande"/>
      <w:sz w:val="18"/>
      <w:szCs w:val="18"/>
    </w:rPr>
  </w:style>
  <w:style w:type="paragraph" w:styleId="Header">
    <w:name w:val="header"/>
    <w:basedOn w:val="Normal"/>
    <w:link w:val="HeaderChar"/>
    <w:uiPriority w:val="99"/>
    <w:unhideWhenUsed/>
    <w:rsid w:val="003751F4"/>
    <w:pPr>
      <w:tabs>
        <w:tab w:val="center" w:pos="4320"/>
        <w:tab w:val="right" w:pos="8640"/>
      </w:tabs>
    </w:pPr>
  </w:style>
  <w:style w:type="character" w:customStyle="1" w:styleId="HeaderChar">
    <w:name w:val="Header Char"/>
    <w:basedOn w:val="DefaultParagraphFont"/>
    <w:link w:val="Header"/>
    <w:uiPriority w:val="99"/>
    <w:rsid w:val="003751F4"/>
  </w:style>
  <w:style w:type="paragraph" w:styleId="Footer">
    <w:name w:val="footer"/>
    <w:basedOn w:val="Normal"/>
    <w:link w:val="FooterChar"/>
    <w:uiPriority w:val="99"/>
    <w:unhideWhenUsed/>
    <w:rsid w:val="003751F4"/>
    <w:pPr>
      <w:tabs>
        <w:tab w:val="center" w:pos="4320"/>
        <w:tab w:val="right" w:pos="8640"/>
      </w:tabs>
    </w:pPr>
  </w:style>
  <w:style w:type="character" w:customStyle="1" w:styleId="FooterChar">
    <w:name w:val="Footer Char"/>
    <w:basedOn w:val="DefaultParagraphFont"/>
    <w:link w:val="Footer"/>
    <w:uiPriority w:val="99"/>
    <w:rsid w:val="003751F4"/>
  </w:style>
  <w:style w:type="character" w:styleId="PageNumber">
    <w:name w:val="page number"/>
    <w:basedOn w:val="DefaultParagraphFont"/>
    <w:uiPriority w:val="99"/>
    <w:semiHidden/>
    <w:unhideWhenUsed/>
    <w:rsid w:val="005A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CE86-CE28-4159-AFA2-4502F362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18T01:30:00Z</cp:lastPrinted>
  <dcterms:created xsi:type="dcterms:W3CDTF">2019-11-27T14:56:00Z</dcterms:created>
  <dcterms:modified xsi:type="dcterms:W3CDTF">2019-11-27T14:56:00Z</dcterms:modified>
</cp:coreProperties>
</file>